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humley</w:t>
      </w:r>
    </w:p>
    <w:p>
      <w:pPr>
        <w:widowControl w:val="false"/>
        <w:spacing w:after="0"/>
        <w:jc w:val="left"/>
      </w:pPr>
      <w:r>
        <w:rPr>
          <w:rFonts w:ascii="Times New Roman"/>
          <w:sz w:val="22"/>
        </w:rPr>
        <w:t xml:space="preserve">Document Path: LC-0027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esident and Vice President, candidate qualific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51bfca39be1d44f6">
        <w:r w:rsidRPr="00770434">
          <w:rPr>
            <w:rStyle w:val="Hyperlink"/>
          </w:rPr>
          <w:t>House Journal</w:t>
        </w:r>
        <w:r w:rsidRPr="00770434">
          <w:rPr>
            <w:rStyle w:val="Hyperlink"/>
          </w:rPr>
          <w:noBreakHyphen/>
          <w:t>page 83</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ec5b4dfee8b4fa2">
        <w:r w:rsidRPr="00770434">
          <w:rPr>
            <w:rStyle w:val="Hyperlink"/>
          </w:rPr>
          <w:t>House Journal</w:t>
        </w:r>
        <w:r w:rsidRPr="00770434">
          <w:rPr>
            <w:rStyle w:val="Hyperlink"/>
          </w:rPr>
          <w:noBreakHyphen/>
          <w:t>page 8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f64829c2daa49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be7b1c319d4792">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55B49" w:rsidRDefault="00432135" w14:paraId="47642A99" w14:textId="0B6A38E2">
      <w:pPr>
        <w:pStyle w:val="scemptylineheader"/>
      </w:pPr>
    </w:p>
    <w:p w:rsidRPr="00BB0725" w:rsidR="00A73EFA" w:rsidP="00755B49" w:rsidRDefault="00A73EFA" w14:paraId="7B72410E" w14:textId="0514EA41">
      <w:pPr>
        <w:pStyle w:val="scemptylineheader"/>
      </w:pPr>
    </w:p>
    <w:p w:rsidRPr="00BB0725" w:rsidR="00A73EFA" w:rsidP="00755B49" w:rsidRDefault="00A73EFA" w14:paraId="6AD935C9" w14:textId="0E6B8347">
      <w:pPr>
        <w:pStyle w:val="scemptylineheader"/>
      </w:pPr>
    </w:p>
    <w:p w:rsidRPr="00DF3B44" w:rsidR="00A73EFA" w:rsidP="00755B49" w:rsidRDefault="00A73EFA" w14:paraId="51A98227" w14:textId="4D97EF18">
      <w:pPr>
        <w:pStyle w:val="scemptylineheader"/>
      </w:pPr>
    </w:p>
    <w:p w:rsidRPr="00DF3B44" w:rsidR="00A73EFA" w:rsidP="00755B49" w:rsidRDefault="00A73EFA" w14:paraId="3858851A" w14:textId="58BC3D51">
      <w:pPr>
        <w:pStyle w:val="scemptylineheader"/>
      </w:pPr>
    </w:p>
    <w:p w:rsidRPr="00DF3B44" w:rsidR="00A73EFA" w:rsidP="00755B49" w:rsidRDefault="00A73EFA" w14:paraId="4E3DDE20" w14:textId="48891ED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18052843"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bookmarkEnd w:displacedByCustomXml="prev" w:id="0"/>
        <w:p w:rsidRPr="00DF3B44" w:rsidR="00B1161F" w:rsidP="000D33E4" w:rsidRDefault="00510E45" w14:paraId="40FEFADA" w14:textId="4C18693D">
          <w:pPr>
            <w:pStyle w:val="scbilltitle"/>
            <w:tabs>
              <w:tab w:val="left" w:pos="2104"/>
            </w:tabs>
          </w:pPr>
          <w:r>
            <w:t>to amend the South Carolina Code of Laws by adding Section 7-11-22 so as to require the filing of signed and notarized declaration of candidacy forms by candidates for president of the united states to appear on a political party's presidential preference primary ballot, and to prohibit a candidate who fails to file such statement or meet the qualificat</w:t>
          </w:r>
          <w:r w:rsidR="00835B1F">
            <w:t>i</w:t>
          </w:r>
          <w:r>
            <w:t>ons for the office from being certified or having his name printed on the ballot; by adding Section 7-11-35 so as to require the filing of a signed and notarized statement of qualifications by a candidate seeking nomination for the office of president of</w:t>
          </w:r>
          <w:r w:rsidR="0024696D">
            <w:t xml:space="preserve"> the</w:t>
          </w:r>
          <w:r>
            <w:t xml:space="preserve"> united states by a party that nominates by convention, and to prohibit a candidate who fails to file such statement or meet the qualifications for the office from being certified or having his name printed on the ballot; by adding Section 7-11-87 so as to 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 by amending Section 7-13-350, relating to the certification of candidates nominated by party primary or party convention, so as to</w:t>
          </w:r>
          <w:r w:rsidR="00DB6ADA">
            <w:t xml:space="preserve"> provide that</w:t>
          </w:r>
          <w:r>
            <w:t xml:space="preserve"> a political party must not certify the name of a candidate for President or Vice President of the United States who does not or will not meet the qualifications for the office of president of the United States; and by amending Section 7-13-351, relating to the certification of petition candidates, so as to provide that the State Election Commission must not certify the name of a candidate for President or Vice President who does not or will not meet the qualifications for the office of president of the united states.</w:t>
          </w:r>
        </w:p>
      </w:sdtContent>
    </w:sdt>
    <w:bookmarkStart w:name="at_619046e11"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b4c32969" w:id="2"/>
      <w:r w:rsidRPr="0094541D">
        <w:t>B</w:t>
      </w:r>
      <w:bookmarkEnd w:id="2"/>
      <w:r w:rsidRPr="0094541D">
        <w:t>e it enacted by the General Assembly of the State of South Carolina:</w:t>
      </w:r>
    </w:p>
    <w:p w:rsidR="0053442B" w:rsidP="007E323C" w:rsidRDefault="0053442B" w14:paraId="2474C516" w14:textId="77777777">
      <w:pPr>
        <w:pStyle w:val="scemptyline"/>
      </w:pPr>
    </w:p>
    <w:p w:rsidR="0053442B" w:rsidP="007E323C" w:rsidRDefault="00452E12" w14:paraId="2EB9AF57" w14:textId="31A7C804">
      <w:pPr>
        <w:pStyle w:val="scdirectionallanguage"/>
      </w:pPr>
      <w:bookmarkStart w:name="bs_num_1_bfa303b83" w:id="3"/>
      <w:r>
        <w:t>S</w:t>
      </w:r>
      <w:bookmarkEnd w:id="3"/>
      <w:r>
        <w:t>ECTION 1.</w:t>
      </w:r>
      <w:r w:rsidR="0053442B">
        <w:tab/>
      </w:r>
      <w:bookmarkStart w:name="dl_6d6334179" w:id="4"/>
      <w:r w:rsidR="0053442B">
        <w:t>A</w:t>
      </w:r>
      <w:bookmarkEnd w:id="4"/>
      <w:r w:rsidR="0053442B">
        <w:t>rticle 1, Chapter 11, Title 7 of the S.C. Code is amended by adding:</w:t>
      </w:r>
    </w:p>
    <w:p w:rsidR="0053442B" w:rsidP="007E323C" w:rsidRDefault="0053442B" w14:paraId="248867FC" w14:textId="77777777">
      <w:pPr>
        <w:pStyle w:val="scemptyline"/>
      </w:pPr>
    </w:p>
    <w:p w:rsidR="0053442B" w:rsidP="0053442B" w:rsidRDefault="0053442B" w14:paraId="3A63E17C" w14:textId="4B346E87">
      <w:pPr>
        <w:pStyle w:val="scnewcodesection"/>
      </w:pPr>
      <w:r>
        <w:tab/>
      </w:r>
      <w:bookmarkStart w:name="ns_T7C11N22_d25808a7b" w:id="5"/>
      <w:r>
        <w:t>S</w:t>
      </w:r>
      <w:bookmarkEnd w:id="5"/>
      <w:r>
        <w:t>ection 7</w:t>
      </w:r>
      <w:r w:rsidR="00134544">
        <w:t>‑</w:t>
      </w:r>
      <w:r>
        <w:t>11</w:t>
      </w:r>
      <w:r w:rsidR="00134544">
        <w:t>‑</w:t>
      </w:r>
      <w:r>
        <w:t>22.</w:t>
      </w:r>
      <w:r>
        <w:tab/>
      </w:r>
      <w:bookmarkStart w:name="ss_T7C11N22SA_lv1_dd3cfb149" w:id="6"/>
      <w:r>
        <w:t>(</w:t>
      </w:r>
      <w:bookmarkEnd w:id="6"/>
      <w:r>
        <w:t xml:space="preserve">A) The filing requirements set by the state committee of a certified political party for candidates for President of the United States to appear on the party’s presidential preference primary ballots </w:t>
      </w:r>
      <w:r w:rsidR="00DB6ADA">
        <w:t>pursuant to</w:t>
      </w:r>
      <w:r>
        <w:t xml:space="preserve"> Section 7</w:t>
      </w:r>
      <w:r w:rsidR="00134544">
        <w:t>‑</w:t>
      </w:r>
      <w:r>
        <w:t>11</w:t>
      </w:r>
      <w:r w:rsidR="00134544">
        <w:t>‑</w:t>
      </w:r>
      <w:r>
        <w:t>20</w:t>
      </w:r>
      <w:r w:rsidR="00AD75E0">
        <w:t>(B)</w:t>
      </w:r>
      <w:r>
        <w:t xml:space="preserve"> must include</w:t>
      </w:r>
      <w:r w:rsidR="006D5562">
        <w:t xml:space="preserve"> the filing of</w:t>
      </w:r>
      <w:r>
        <w:t xml:space="preserve"> a </w:t>
      </w:r>
      <w:r w:rsidR="00AD75E0">
        <w:t xml:space="preserve">statement of </w:t>
      </w:r>
      <w:r w:rsidR="00142476">
        <w:t>qualifications</w:t>
      </w:r>
      <w:r>
        <w:t xml:space="preserve"> </w:t>
      </w:r>
      <w:r w:rsidR="00EA7A6F">
        <w:t>in the following form signed by the candidate and notarized:</w:t>
      </w:r>
    </w:p>
    <w:p w:rsidR="0053442B" w:rsidP="0053442B" w:rsidRDefault="00507FF9" w14:paraId="1362818E" w14:textId="6D0E1B80">
      <w:pPr>
        <w:pStyle w:val="scnewcodesection"/>
      </w:pPr>
      <w:r>
        <w:tab/>
      </w:r>
      <w:r w:rsidR="00B0231C">
        <w:t>“</w:t>
      </w:r>
      <w:r w:rsidR="0053442B">
        <w:t xml:space="preserve">I swear under penalty of perjury that I meet the qualifications for the office of President of the United States pursuant to </w:t>
      </w:r>
      <w:r w:rsidR="00B0231C">
        <w:t>A</w:t>
      </w:r>
      <w:r w:rsidR="0053442B">
        <w:t xml:space="preserve">rticle II, </w:t>
      </w:r>
      <w:r w:rsidR="00B0231C">
        <w:t>S</w:t>
      </w:r>
      <w:r w:rsidR="0053442B">
        <w:t xml:space="preserve">ection 1, </w:t>
      </w:r>
      <w:r w:rsidR="00B0231C">
        <w:t>C</w:t>
      </w:r>
      <w:r w:rsidR="0053442B">
        <w:t xml:space="preserve">lause 5 of the United States Constitution which states: </w:t>
      </w:r>
      <w:r w:rsidR="00B0231C">
        <w:lastRenderedPageBreak/>
        <w:t>‘</w:t>
      </w:r>
      <w:r w:rsidR="0053442B">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r w:rsidR="00B0231C">
        <w:t>’”</w:t>
      </w:r>
    </w:p>
    <w:p w:rsidR="0053442B" w:rsidP="00134544" w:rsidRDefault="0053442B" w14:paraId="33F85B92" w14:textId="059B6F9B">
      <w:pPr>
        <w:pStyle w:val="scnewcodesection"/>
      </w:pPr>
      <w:r>
        <w:tab/>
      </w:r>
      <w:bookmarkStart w:name="ss_T7C11N22SB_lv1_0c9deee39" w:id="7"/>
      <w:r>
        <w:t>(</w:t>
      </w:r>
      <w:bookmarkEnd w:id="7"/>
      <w:r w:rsidR="00EA7A6F">
        <w:t>B)</w:t>
      </w:r>
      <w:r>
        <w:t xml:space="preserve"> A copy of each candidate’s signed and notarized </w:t>
      </w:r>
      <w:r w:rsidR="008E5B71">
        <w:t xml:space="preserve">statement of </w:t>
      </w:r>
      <w:r w:rsidR="008635A6">
        <w:t>qualifications</w:t>
      </w:r>
      <w:r>
        <w:t xml:space="preserve"> must be filed by a political party with the State Election Commission as part of the written certification of </w:t>
      </w:r>
      <w:r w:rsidR="00052383">
        <w:t xml:space="preserve">candidate names </w:t>
      </w:r>
      <w:r>
        <w:t>required by Section 7</w:t>
      </w:r>
      <w:r w:rsidR="00134544">
        <w:t>‑</w:t>
      </w:r>
      <w:r>
        <w:t>11</w:t>
      </w:r>
      <w:r w:rsidR="00134544">
        <w:t>‑</w:t>
      </w:r>
      <w:r>
        <w:t>20</w:t>
      </w:r>
      <w:r w:rsidR="00AD75E0">
        <w:t>(B)</w:t>
      </w:r>
      <w:r>
        <w:t xml:space="preserve">. </w:t>
      </w:r>
    </w:p>
    <w:p w:rsidR="0053442B" w:rsidP="00134544" w:rsidRDefault="0053442B" w14:paraId="59DDB499" w14:textId="5090017A">
      <w:pPr>
        <w:pStyle w:val="scnewcodesection"/>
      </w:pPr>
      <w:r>
        <w:tab/>
      </w:r>
      <w:bookmarkStart w:name="ss_T7C11N22SC_lv1_95f045ea0" w:id="8"/>
      <w:r>
        <w:t>(</w:t>
      </w:r>
      <w:bookmarkEnd w:id="8"/>
      <w:r w:rsidR="00EA7A6F">
        <w:t>C</w:t>
      </w:r>
      <w:r>
        <w:t xml:space="preserve">) A political party must not certify the name of a candidate who does not file a </w:t>
      </w:r>
      <w:r w:rsidR="008E5B71">
        <w:t xml:space="preserve">statement of </w:t>
      </w:r>
      <w:r w:rsidR="008635A6">
        <w:t>qualifications</w:t>
      </w:r>
      <w:r>
        <w:t xml:space="preserve"> as required by this section, and </w:t>
      </w:r>
      <w:r w:rsidR="00052383">
        <w:t>such candidate’s name</w:t>
      </w:r>
      <w:r>
        <w:t xml:space="preserve"> must not be printed on any ballot. </w:t>
      </w:r>
    </w:p>
    <w:p w:rsidR="00037F8F" w:rsidP="00134544" w:rsidRDefault="00037F8F" w14:paraId="1164B50E" w14:textId="23EB087C">
      <w:pPr>
        <w:pStyle w:val="scnewcodesection"/>
      </w:pPr>
      <w:r>
        <w:tab/>
      </w:r>
      <w:bookmarkStart w:name="ss_T7C11N22SD_lv1_07e8d55a9" w:id="9"/>
      <w:r>
        <w:t>(</w:t>
      </w:r>
      <w:bookmarkEnd w:id="9"/>
      <w:r w:rsidR="00EA7A6F">
        <w:t>D</w:t>
      </w:r>
      <w:r>
        <w:t xml:space="preserve">) </w:t>
      </w:r>
      <w:r w:rsidR="000C7C42">
        <w:t xml:space="preserve">A political party must not certify the name of a candidate who does </w:t>
      </w:r>
      <w:r w:rsidR="00C0396E">
        <w:t xml:space="preserve">not </w:t>
      </w:r>
      <w:r w:rsidR="000C7C42">
        <w:t xml:space="preserve">or will not at the time of the general election meet the qualifications for the office of President of the United States under </w:t>
      </w:r>
      <w:r w:rsidR="00B0231C">
        <w:t>A</w:t>
      </w:r>
      <w:r w:rsidR="000C7C42">
        <w:t xml:space="preserve">rticle II, </w:t>
      </w:r>
      <w:r w:rsidR="00B0231C">
        <w:t>S</w:t>
      </w:r>
      <w:r w:rsidR="000C7C42">
        <w:t xml:space="preserve">ection 1, </w:t>
      </w:r>
      <w:r w:rsidR="00B0231C">
        <w:t>C</w:t>
      </w:r>
      <w:r w:rsidR="000C7C42">
        <w:t>lause 5 of the United States Constitution, and such candidate’s name must not be placed on any ballot.</w:t>
      </w:r>
      <w:r>
        <w:t xml:space="preserve"> </w:t>
      </w:r>
    </w:p>
    <w:p w:rsidR="00EA7A6F" w:rsidP="007E323C" w:rsidRDefault="00EA7A6F" w14:paraId="1BC3691B" w14:textId="77777777">
      <w:pPr>
        <w:pStyle w:val="scemptyline"/>
      </w:pPr>
    </w:p>
    <w:p w:rsidR="007C22E3" w:rsidP="007E323C" w:rsidRDefault="00452E12" w14:paraId="4E683235" w14:textId="0228D5A5">
      <w:pPr>
        <w:pStyle w:val="scdirectionallanguage"/>
      </w:pPr>
      <w:bookmarkStart w:name="bs_num_2_e46a2d333" w:id="10"/>
      <w:r>
        <w:t>S</w:t>
      </w:r>
      <w:bookmarkEnd w:id="10"/>
      <w:r>
        <w:t>ECTION 2.</w:t>
      </w:r>
      <w:r w:rsidR="00EA7A6F">
        <w:tab/>
      </w:r>
      <w:bookmarkStart w:name="dl_c3c3b8097" w:id="11"/>
      <w:r w:rsidR="007C22E3">
        <w:t>A</w:t>
      </w:r>
      <w:bookmarkEnd w:id="11"/>
      <w:r w:rsidR="007C22E3">
        <w:t>rticle 1, Chapter 11, Title 7 of the S.C. Code is amended by adding:</w:t>
      </w:r>
    </w:p>
    <w:p w:rsidR="007C22E3" w:rsidP="007E323C" w:rsidRDefault="007C22E3" w14:paraId="5148B919" w14:textId="77777777">
      <w:pPr>
        <w:pStyle w:val="scemptyline"/>
      </w:pPr>
    </w:p>
    <w:p w:rsidR="00C0396E" w:rsidP="007C22E3" w:rsidRDefault="007C22E3" w14:paraId="70DEEDFE" w14:textId="7133A86F">
      <w:pPr>
        <w:pStyle w:val="scnewcodesection"/>
      </w:pPr>
      <w:r>
        <w:tab/>
      </w:r>
      <w:bookmarkStart w:name="ns_T7C11N35_19897d858" w:id="12"/>
      <w:r>
        <w:t>S</w:t>
      </w:r>
      <w:bookmarkEnd w:id="12"/>
      <w:r>
        <w:t>ection 7</w:t>
      </w:r>
      <w:r w:rsidR="00134544">
        <w:t>‑</w:t>
      </w:r>
      <w:r>
        <w:t>11</w:t>
      </w:r>
      <w:r w:rsidR="00134544">
        <w:t>‑</w:t>
      </w:r>
      <w:r>
        <w:t>35.</w:t>
      </w:r>
      <w:r>
        <w:tab/>
      </w:r>
      <w:bookmarkStart w:name="ss_T7C11N35SA_lv1_535b2836b" w:id="13"/>
      <w:r w:rsidR="00C0396E">
        <w:t>(</w:t>
      </w:r>
      <w:bookmarkEnd w:id="13"/>
      <w:r w:rsidR="00C0396E">
        <w:t xml:space="preserve">A) </w:t>
      </w:r>
      <w:r w:rsidR="00703F16">
        <w:t xml:space="preserve">A candidate seeking nomination for the office of President of the United States by a political party that nominates by convention must file a statement of </w:t>
      </w:r>
      <w:r w:rsidR="008635A6">
        <w:t>qualifications</w:t>
      </w:r>
      <w:r w:rsidR="00703F16">
        <w:t xml:space="preserve"> with the </w:t>
      </w:r>
      <w:r w:rsidR="00C0396E">
        <w:t>political party in the following form signed by the candidate and notarized:</w:t>
      </w:r>
    </w:p>
    <w:p w:rsidR="00EA7A6F" w:rsidP="007C22E3" w:rsidRDefault="00C0396E" w14:paraId="56EC39FF" w14:textId="2884B789">
      <w:pPr>
        <w:pStyle w:val="scnewcodesection"/>
      </w:pPr>
      <w:r w:rsidRPr="00C0396E">
        <w:tab/>
      </w:r>
      <w:bookmarkStart w:name="up_4855a2867" w:id="14"/>
      <w:r w:rsidR="00B0231C">
        <w:t>“</w:t>
      </w:r>
      <w:bookmarkEnd w:id="14"/>
      <w:r w:rsidRPr="00C0396E">
        <w:t xml:space="preserve">I swear under penalty of perjury that I meet the qualifications for the office of President of the United States pursuant to </w:t>
      </w:r>
      <w:r w:rsidR="00B0231C">
        <w:t>A</w:t>
      </w:r>
      <w:r w:rsidRPr="00C0396E">
        <w:t xml:space="preserve">rticle II, </w:t>
      </w:r>
      <w:r w:rsidR="00B0231C">
        <w:t>S</w:t>
      </w:r>
      <w:r w:rsidRPr="00C0396E">
        <w:t xml:space="preserve">ection 1, </w:t>
      </w:r>
      <w:r w:rsidR="00B0231C">
        <w:t>C</w:t>
      </w:r>
      <w:r w:rsidRPr="00C0396E">
        <w:t xml:space="preserve">lause 5 of the United States Constitution which states: </w:t>
      </w:r>
      <w:r w:rsidR="00B0231C">
        <w:t>‘</w:t>
      </w:r>
      <w:r w:rsidRPr="00C0396E">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r w:rsidR="00B0231C">
        <w:t>’</w:t>
      </w:r>
      <w:r w:rsidRPr="00C0396E">
        <w:t>”</w:t>
      </w:r>
    </w:p>
    <w:p w:rsidR="00F10963" w:rsidP="007C22E3" w:rsidRDefault="00B47A25" w14:paraId="027E8A49" w14:textId="51936647">
      <w:pPr>
        <w:pStyle w:val="scnewcodesection"/>
      </w:pPr>
      <w:r>
        <w:tab/>
      </w:r>
      <w:bookmarkStart w:name="ss_T7C11N35SB_lv1_ed47b0141" w:id="15"/>
      <w:r>
        <w:t>(</w:t>
      </w:r>
      <w:bookmarkEnd w:id="15"/>
      <w:r>
        <w:t xml:space="preserve">B) </w:t>
      </w:r>
      <w:r w:rsidRPr="00F10963" w:rsidR="00F10963">
        <w:t xml:space="preserve">A political party that nominates by convention shall set the deadline for a candidate to file the statement of </w:t>
      </w:r>
      <w:r w:rsidR="008635A6">
        <w:t>qualifications</w:t>
      </w:r>
      <w:r w:rsidRPr="00F10963" w:rsidR="00F10963">
        <w:t xml:space="preserve"> required by this section, provided it must precede the deadline for the certification of candidates </w:t>
      </w:r>
      <w:r w:rsidR="00DB6ADA">
        <w:t>pursuant to</w:t>
      </w:r>
      <w:r w:rsidRPr="00F10963" w:rsidR="00F10963">
        <w:t xml:space="preserve"> Section 7</w:t>
      </w:r>
      <w:r w:rsidR="00134544">
        <w:t>‑</w:t>
      </w:r>
      <w:r w:rsidRPr="00F10963" w:rsidR="00F10963">
        <w:t>13</w:t>
      </w:r>
      <w:r w:rsidR="00134544">
        <w:t>‑</w:t>
      </w:r>
      <w:r w:rsidRPr="00F10963" w:rsidR="00F10963">
        <w:t>350. A political party must not certify the name of a candidate who does not file a statement of intention of</w:t>
      </w:r>
      <w:r w:rsidR="008635A6">
        <w:t xml:space="preserve"> qualifications </w:t>
      </w:r>
      <w:r w:rsidRPr="00F10963" w:rsidR="00F10963">
        <w:t xml:space="preserve">as required by this section, and such candidate’s name must not be printed on </w:t>
      </w:r>
      <w:r w:rsidR="00EB2D27">
        <w:t xml:space="preserve">the </w:t>
      </w:r>
      <w:r w:rsidRPr="00F10963" w:rsidR="00F10963">
        <w:t>ballot.</w:t>
      </w:r>
    </w:p>
    <w:p w:rsidR="00B47A25" w:rsidP="007C22E3" w:rsidRDefault="00F10963" w14:paraId="57B24119" w14:textId="6FDDA16E">
      <w:pPr>
        <w:pStyle w:val="scnewcodesection"/>
      </w:pPr>
      <w:r>
        <w:tab/>
      </w:r>
      <w:bookmarkStart w:name="ss_T7C11N35SC_lv1_f252b7e4b" w:id="16"/>
      <w:r>
        <w:t>(</w:t>
      </w:r>
      <w:bookmarkEnd w:id="16"/>
      <w:r>
        <w:t xml:space="preserve">C) </w:t>
      </w:r>
      <w:r w:rsidRPr="00B47A25" w:rsidR="00B47A25">
        <w:t xml:space="preserve">A copy of each candidate’s signed and notarized statement of intention of </w:t>
      </w:r>
      <w:r w:rsidR="008635A6">
        <w:t>qualifications</w:t>
      </w:r>
      <w:r w:rsidRPr="00B47A25" w:rsidR="00B47A25">
        <w:t xml:space="preserve"> must be filed by a political party with the State Election Commission as part of the written certification of candidate names required by Section 7</w:t>
      </w:r>
      <w:r w:rsidR="00134544">
        <w:t>‑</w:t>
      </w:r>
      <w:r w:rsidR="00B47A25">
        <w:t>13</w:t>
      </w:r>
      <w:r w:rsidR="00134544">
        <w:t>‑</w:t>
      </w:r>
      <w:r w:rsidR="00B47A25">
        <w:t>350.</w:t>
      </w:r>
    </w:p>
    <w:p w:rsidR="00C0396E" w:rsidP="007C22E3" w:rsidRDefault="00C0396E" w14:paraId="4E35382D" w14:textId="62FCF936">
      <w:pPr>
        <w:pStyle w:val="scnewcodesection"/>
      </w:pPr>
      <w:r>
        <w:tab/>
      </w:r>
      <w:bookmarkStart w:name="ss_T7C11N35SD_lv1_1e0a07e1f" w:id="17"/>
      <w:r>
        <w:t>(</w:t>
      </w:r>
      <w:bookmarkEnd w:id="17"/>
      <w:r w:rsidR="000F7D36">
        <w:t>D</w:t>
      </w:r>
      <w:r>
        <w:t>) A political party must not certify the name of a candidate who does not</w:t>
      </w:r>
      <w:r w:rsidR="007511AD">
        <w:t xml:space="preserve"> or will not at the time of the general election meet the qualifications for office of President of the United States under </w:t>
      </w:r>
      <w:r w:rsidR="00B0231C">
        <w:t>A</w:t>
      </w:r>
      <w:r w:rsidR="007511AD">
        <w:t xml:space="preserve">rticle II, </w:t>
      </w:r>
      <w:r w:rsidR="00B0231C">
        <w:t>S</w:t>
      </w:r>
      <w:r w:rsidR="007511AD">
        <w:t xml:space="preserve">ection 1, </w:t>
      </w:r>
      <w:r w:rsidR="00B0231C">
        <w:t>C</w:t>
      </w:r>
      <w:r w:rsidR="007511AD">
        <w:t xml:space="preserve">lause 5 of the United States Constitution, and such candidate’s name must not be placed </w:t>
      </w:r>
      <w:r w:rsidR="007511AD">
        <w:lastRenderedPageBreak/>
        <w:t xml:space="preserve">on </w:t>
      </w:r>
      <w:r w:rsidR="00EB2D27">
        <w:t>the</w:t>
      </w:r>
      <w:r w:rsidR="007511AD">
        <w:t xml:space="preserve"> ballot.</w:t>
      </w:r>
    </w:p>
    <w:p w:rsidR="00416761" w:rsidP="007E323C" w:rsidRDefault="00416761" w14:paraId="781603A3" w14:textId="77777777">
      <w:pPr>
        <w:pStyle w:val="scemptyline"/>
      </w:pPr>
    </w:p>
    <w:p w:rsidR="00003A51" w:rsidP="007E323C" w:rsidRDefault="00452E12" w14:paraId="6D9C32D9" w14:textId="48DA690B">
      <w:pPr>
        <w:pStyle w:val="scdirectionallanguage"/>
      </w:pPr>
      <w:bookmarkStart w:name="bs_num_3_f2f67a2bc" w:id="18"/>
      <w:r>
        <w:t>S</w:t>
      </w:r>
      <w:bookmarkEnd w:id="18"/>
      <w:r>
        <w:t>ECTION 3.</w:t>
      </w:r>
      <w:r w:rsidR="00416761">
        <w:tab/>
      </w:r>
      <w:bookmarkStart w:name="dl_ed4ba8cc1" w:id="19"/>
      <w:r w:rsidR="00003A51">
        <w:t>A</w:t>
      </w:r>
      <w:bookmarkEnd w:id="19"/>
      <w:r w:rsidR="00003A51">
        <w:t>rticle 1, Chapter 11, Title 7 of the S.C. Code is amended by adding:</w:t>
      </w:r>
    </w:p>
    <w:p w:rsidR="00003A51" w:rsidP="007E323C" w:rsidRDefault="00003A51" w14:paraId="6B69D803" w14:textId="77777777">
      <w:pPr>
        <w:pStyle w:val="scemptyline"/>
      </w:pPr>
    </w:p>
    <w:p w:rsidR="00DB369C" w:rsidP="00DB369C" w:rsidRDefault="00003A51" w14:paraId="1F7B0A1F" w14:textId="5EA3156C">
      <w:pPr>
        <w:pStyle w:val="scnewcodesection"/>
      </w:pPr>
      <w:r>
        <w:tab/>
      </w:r>
      <w:bookmarkStart w:name="ns_T7C11N87_6178e933c" w:id="20"/>
      <w:r>
        <w:t>S</w:t>
      </w:r>
      <w:bookmarkEnd w:id="20"/>
      <w:r>
        <w:t>ection 7</w:t>
      </w:r>
      <w:r w:rsidR="00134544">
        <w:t>‑</w:t>
      </w:r>
      <w:r>
        <w:t>11</w:t>
      </w:r>
      <w:r w:rsidR="00134544">
        <w:t>‑</w:t>
      </w:r>
      <w:r>
        <w:t>87.</w:t>
      </w:r>
      <w:r>
        <w:tab/>
      </w:r>
      <w:bookmarkStart w:name="ss_T7C11N87SA_lv1_5f96e82bb" w:id="21"/>
      <w:r w:rsidR="00DB369C">
        <w:t>(</w:t>
      </w:r>
      <w:bookmarkEnd w:id="21"/>
      <w:r w:rsidR="00DB369C">
        <w:t xml:space="preserve">A) A candidate seeking nomination by petition for the office of President of the United States must, at the time the petition is submitted, file a statement of intention of </w:t>
      </w:r>
      <w:r w:rsidR="008635A6">
        <w:t>qualifications</w:t>
      </w:r>
      <w:r w:rsidR="00DB369C">
        <w:t xml:space="preserve"> with the State Election Commission in the following form signed by the candidate and notarized:</w:t>
      </w:r>
    </w:p>
    <w:p w:rsidR="00DB369C" w:rsidP="00DB369C" w:rsidRDefault="00DB369C" w14:paraId="4E3FF9FD" w14:textId="317EB5D2">
      <w:pPr>
        <w:pStyle w:val="scnewcodesection"/>
      </w:pPr>
      <w:r>
        <w:tab/>
      </w:r>
      <w:bookmarkStart w:name="up_b9c2c6999" w:id="22"/>
      <w:r w:rsidR="00B0231C">
        <w:t>“</w:t>
      </w:r>
      <w:bookmarkEnd w:id="22"/>
      <w:r>
        <w:t xml:space="preserve">I swear under penalty of perjury that I meet the qualifications for the office of President of the United States pursuant to </w:t>
      </w:r>
      <w:r w:rsidR="00B0231C">
        <w:t>A</w:t>
      </w:r>
      <w:r>
        <w:t xml:space="preserve">rticle II, </w:t>
      </w:r>
      <w:r w:rsidR="00B0231C">
        <w:t>S</w:t>
      </w:r>
      <w:r>
        <w:t xml:space="preserve">ection 1, </w:t>
      </w:r>
      <w:r w:rsidR="00B0231C">
        <w:t>C</w:t>
      </w:r>
      <w:r>
        <w:t xml:space="preserve">lause 5 of the United States Constitution which states: </w:t>
      </w:r>
      <w:r w:rsidR="00B0231C">
        <w:t>‘</w:t>
      </w:r>
      <w:r>
        <w:t>No Person except a natural born Citizen, or a Citizen of the United States, at the time of the Adoption of this Constitution, shall be eligible to the Office of President; neither shall any Person be eligible to that Office who shall not have attained to the Age of thirty five Years, and been fourteen Years a Resident within the United States.</w:t>
      </w:r>
      <w:r w:rsidR="00B0231C">
        <w:t>’</w:t>
      </w:r>
      <w:r>
        <w:t>”</w:t>
      </w:r>
    </w:p>
    <w:p w:rsidR="00DB369C" w:rsidP="00DB369C" w:rsidRDefault="00DB369C" w14:paraId="076637A1" w14:textId="4F983CCB">
      <w:pPr>
        <w:pStyle w:val="scnewcodesection"/>
      </w:pPr>
      <w:r>
        <w:tab/>
      </w:r>
      <w:bookmarkStart w:name="ss_T7C11N87SB_lv1_b096e6f62" w:id="23"/>
      <w:r>
        <w:t>(</w:t>
      </w:r>
      <w:bookmarkEnd w:id="23"/>
      <w:r>
        <w:t xml:space="preserve">B) A candidate who fails to file the statement of intention of </w:t>
      </w:r>
      <w:r w:rsidR="008635A6">
        <w:t>qualifications</w:t>
      </w:r>
      <w:r>
        <w:t xml:space="preserve"> required by this section by the deadline for submitting the petition under Section 7</w:t>
      </w:r>
      <w:r w:rsidR="00134544">
        <w:t>‑</w:t>
      </w:r>
      <w:r>
        <w:t>13</w:t>
      </w:r>
      <w:r w:rsidR="00134544">
        <w:t>‑</w:t>
      </w:r>
      <w:r>
        <w:t>351 must not have his name placed on the ballot.</w:t>
      </w:r>
    </w:p>
    <w:p w:rsidR="00B0231C" w:rsidP="00134544" w:rsidRDefault="00DB369C" w14:paraId="5BC3A91A" w14:textId="7F89EF23">
      <w:pPr>
        <w:pStyle w:val="scnewcodesection"/>
      </w:pPr>
      <w:r>
        <w:tab/>
      </w:r>
      <w:bookmarkStart w:name="ss_T7C11N87SC_lv1_09adc95f0" w:id="24"/>
      <w:r>
        <w:t>(</w:t>
      </w:r>
      <w:bookmarkEnd w:id="24"/>
      <w:r>
        <w:t>C) The State Election Commission must verify the qualifications of a potential petition candidate for President of the United States prior to the certification of that candidate to be placed on the ballot and no later than the deadline for verifying petition signatures under Section 7</w:t>
      </w:r>
      <w:r w:rsidR="00134544">
        <w:t>‑</w:t>
      </w:r>
      <w:r>
        <w:t>13</w:t>
      </w:r>
      <w:r w:rsidR="00134544">
        <w:t>‑</w:t>
      </w:r>
      <w:r>
        <w:t xml:space="preserve">351. Any candidate who does not or will not at the time of the general election meet the qualifications for the office of President of the United States under </w:t>
      </w:r>
      <w:r w:rsidR="00B0231C">
        <w:t>A</w:t>
      </w:r>
      <w:r>
        <w:t xml:space="preserve">rticle II, </w:t>
      </w:r>
      <w:r w:rsidR="00B0231C">
        <w:t>S</w:t>
      </w:r>
      <w:r>
        <w:t xml:space="preserve">ection 1, </w:t>
      </w:r>
      <w:r w:rsidR="00B0231C">
        <w:t>C</w:t>
      </w:r>
      <w:r>
        <w:t xml:space="preserve">lause 5 of the United States Constitution must not have his name placed on the ballot.  </w:t>
      </w:r>
    </w:p>
    <w:p w:rsidR="00B0231C" w:rsidP="007E323C" w:rsidRDefault="00B0231C" w14:paraId="4D4247A5" w14:textId="77777777">
      <w:pPr>
        <w:pStyle w:val="scemptyline"/>
      </w:pPr>
    </w:p>
    <w:p w:rsidR="00B0231C" w:rsidP="007E323C" w:rsidRDefault="00452E12" w14:paraId="0E5D17A6" w14:textId="625D5F9E">
      <w:pPr>
        <w:pStyle w:val="scdirectionallanguage"/>
      </w:pPr>
      <w:bookmarkStart w:name="bs_num_4_bf8b5a42d" w:id="25"/>
      <w:r>
        <w:t>S</w:t>
      </w:r>
      <w:bookmarkEnd w:id="25"/>
      <w:r>
        <w:t>ECTION 4.</w:t>
      </w:r>
      <w:r w:rsidR="00B0231C">
        <w:tab/>
      </w:r>
      <w:bookmarkStart w:name="dl_34c3b5d03" w:id="26"/>
      <w:r w:rsidR="00B0231C">
        <w:t>S</w:t>
      </w:r>
      <w:bookmarkEnd w:id="26"/>
      <w:r w:rsidR="00B0231C">
        <w:t>ection 7-13-350 of the S.C. Code is amended to read:</w:t>
      </w:r>
    </w:p>
    <w:p w:rsidR="00B0231C" w:rsidP="007E323C" w:rsidRDefault="00B0231C" w14:paraId="37618D0F" w14:textId="77777777">
      <w:pPr>
        <w:pStyle w:val="scemptyline"/>
      </w:pPr>
    </w:p>
    <w:p w:rsidR="00B0231C" w:rsidP="00B0231C" w:rsidRDefault="00B0231C" w14:paraId="61488130" w14:textId="77777777">
      <w:pPr>
        <w:pStyle w:val="sccodifiedsection"/>
      </w:pPr>
      <w:r>
        <w:tab/>
      </w:r>
      <w:bookmarkStart w:name="cs_T7C13N350_516beb404" w:id="27"/>
      <w:r>
        <w:t>S</w:t>
      </w:r>
      <w:bookmarkEnd w:id="27"/>
      <w:r>
        <w:t>ection 7-13-350.</w:t>
      </w:r>
      <w:r>
        <w:tab/>
      </w:r>
      <w:bookmarkStart w:name="ss_T7C13N350SA_lv1_0a35f2ac9" w:id="28"/>
      <w:r>
        <w:t>(</w:t>
      </w:r>
      <w:bookmarkEnd w:id="28"/>
      <w:r>
        <w:t>A) Except as otherwise provided in this section, the nominees in a party primary or party convention held under the provisions of this title by any political party certified by the commission for one or more of the offices, national, state, circuit, multi-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chairman, or secretary to the authority, for general elections held under Section 7-13-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B0231C" w:rsidP="00B0231C" w:rsidRDefault="00B0231C" w14:paraId="19F00929" w14:textId="376E2338">
      <w:pPr>
        <w:pStyle w:val="sccodifiedsection"/>
      </w:pPr>
      <w:r>
        <w:tab/>
      </w:r>
      <w:bookmarkStart w:name="ss_T7C13N350SB_lv1_9d13aea84" w:id="29"/>
      <w:r>
        <w:t>(</w:t>
      </w:r>
      <w:bookmarkEnd w:id="29"/>
      <w:r>
        <w:t>B) Candidates for President and Vice President must be certified not later than twelve o'clock noon on the first Tuesday following the first Monday in September to the State Election Commission.</w:t>
      </w:r>
      <w:r w:rsidR="00452E12">
        <w:rPr>
          <w:rStyle w:val="scinsert"/>
        </w:rPr>
        <w:t xml:space="preserve"> A political party must not certify the name of a candidate for President or Vice President of the United States who does not or will not meet the qualifications for the office of President of the United States under Article II, Section 1, Clause 5 of the United States Constitution, and such candidate’s name must not be placed on the ballot.</w:t>
      </w:r>
    </w:p>
    <w:p w:rsidR="00452E12" w:rsidP="007E323C" w:rsidRDefault="00452E12" w14:paraId="70A383E5" w14:textId="77777777">
      <w:pPr>
        <w:pStyle w:val="scemptyline"/>
      </w:pPr>
    </w:p>
    <w:p w:rsidR="00452E12" w:rsidP="007E323C" w:rsidRDefault="00452E12" w14:paraId="49DEF684" w14:textId="77777777">
      <w:pPr>
        <w:pStyle w:val="scdirectionallanguage"/>
      </w:pPr>
      <w:bookmarkStart w:name="bs_num_5_2022158a7" w:id="30"/>
      <w:r>
        <w:t>S</w:t>
      </w:r>
      <w:bookmarkEnd w:id="30"/>
      <w:r>
        <w:t>ECTION 5.</w:t>
      </w:r>
      <w:r>
        <w:tab/>
      </w:r>
      <w:bookmarkStart w:name="dl_d73a04c8c" w:id="31"/>
      <w:r>
        <w:t>S</w:t>
      </w:r>
      <w:bookmarkEnd w:id="31"/>
      <w:r>
        <w:t>ection 7-13-351 of the S.C. Code is amended to read:</w:t>
      </w:r>
    </w:p>
    <w:p w:rsidR="00452E12" w:rsidP="007E323C" w:rsidRDefault="00452E12" w14:paraId="72C9E9BA" w14:textId="77777777">
      <w:pPr>
        <w:pStyle w:val="scemptyline"/>
      </w:pPr>
    </w:p>
    <w:p w:rsidR="00452E12" w:rsidP="00452E12" w:rsidRDefault="00452E12" w14:paraId="130C02F8" w14:textId="2CCE7FB0">
      <w:pPr>
        <w:pStyle w:val="sccodifiedsection"/>
      </w:pPr>
      <w:r>
        <w:tab/>
      </w:r>
      <w:bookmarkStart w:name="cs_T7C13N351_5167cd970" w:id="32"/>
      <w:r>
        <w:t>S</w:t>
      </w:r>
      <w:bookmarkEnd w:id="32"/>
      <w:r>
        <w:t>ection 7-13-351.</w:t>
      </w:r>
      <w:r>
        <w:tab/>
      </w:r>
      <w:bookmarkStart w:name="ss_T7C13N351SA_lv1_2b57d2c3d" w:id="33"/>
      <w:r>
        <w:rPr>
          <w:rStyle w:val="scinsert"/>
        </w:rPr>
        <w:t>(</w:t>
      </w:r>
      <w:bookmarkEnd w:id="33"/>
      <w:r>
        <w:rPr>
          <w:rStyle w:val="scinsert"/>
        </w:rPr>
        <w:t xml:space="preserve">A) </w:t>
      </w:r>
      <w:r>
        <w:t>Any nominee by petition for one or more of the national, state, circuit, multi-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13-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452E12" w:rsidP="00452E12" w:rsidRDefault="00452E12" w14:paraId="64421ECC" w14:textId="425FC398">
      <w:pPr>
        <w:pStyle w:val="sccodifiedsection"/>
      </w:pPr>
      <w:r>
        <w:tab/>
      </w:r>
      <w:bookmarkStart w:name="ss_T7C13N351SB_lv1_1760fe52c" w:id="34"/>
      <w:r>
        <w:rPr>
          <w:rStyle w:val="scinsert"/>
        </w:rPr>
        <w:t>(</w:t>
      </w:r>
      <w:bookmarkEnd w:id="34"/>
      <w:r>
        <w:rPr>
          <w:rStyle w:val="scinsert"/>
        </w:rPr>
        <w:t xml:space="preserve">B) </w:t>
      </w:r>
      <w:r>
        <w:t>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fifth day prior to the date of holding the election, or if the forty-fifth day falls on Sunday, by twelve o'clock noon on the following Monday.</w:t>
      </w:r>
    </w:p>
    <w:p w:rsidR="00452E12" w:rsidP="00452E12" w:rsidRDefault="00452E12" w14:paraId="14689D15" w14:textId="7F95FF81">
      <w:pPr>
        <w:pStyle w:val="sccodifiedsection"/>
      </w:pPr>
      <w:r>
        <w:tab/>
      </w:r>
      <w:bookmarkStart w:name="ss_T7C13N351SC_lv1_11d5757de" w:id="35"/>
      <w:r>
        <w:rPr>
          <w:rStyle w:val="scinsert"/>
        </w:rPr>
        <w:t>(</w:t>
      </w:r>
      <w:bookmarkEnd w:id="35"/>
      <w:r>
        <w:rPr>
          <w:rStyle w:val="scinsert"/>
        </w:rPr>
        <w:t xml:space="preserve">C) </w:t>
      </w:r>
      <w:r>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452E12" w:rsidP="00452E12" w:rsidRDefault="00452E12" w14:paraId="26BCB511" w14:textId="0B2A6A2C">
      <w:pPr>
        <w:pStyle w:val="sccodifiedsection"/>
      </w:pPr>
      <w:r>
        <w:tab/>
      </w:r>
      <w:bookmarkStart w:name="ss_T7C13N351SD_lv1_6d5864af8" w:id="36"/>
      <w:r>
        <w:rPr>
          <w:rStyle w:val="scinsert"/>
        </w:rPr>
        <w:t>(</w:t>
      </w:r>
      <w:bookmarkEnd w:id="36"/>
      <w:r>
        <w:rPr>
          <w:rStyle w:val="scinsert"/>
        </w:rPr>
        <w:t xml:space="preserve">D) </w:t>
      </w:r>
      <w:r>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452E12" w:rsidP="00452E12" w:rsidRDefault="00452E12" w14:paraId="63CA9AB3" w14:textId="11FADE97">
      <w:pPr>
        <w:pStyle w:val="sccodifiedsection"/>
      </w:pPr>
      <w:r>
        <w:tab/>
      </w:r>
      <w:bookmarkStart w:name="ss_T7C13N351SE_lv1_cec49e185" w:id="37"/>
      <w:r>
        <w:rPr>
          <w:rStyle w:val="scinsert"/>
        </w:rPr>
        <w:t>(</w:t>
      </w:r>
      <w:bookmarkEnd w:id="37"/>
      <w:r>
        <w:rPr>
          <w:rStyle w:val="scinsert"/>
        </w:rPr>
        <w:t xml:space="preserve">E) </w:t>
      </w:r>
      <w:r>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452E12" w:rsidP="00452E12" w:rsidRDefault="00452E12" w14:paraId="6039FA2E" w14:textId="7FCB459E">
      <w:pPr>
        <w:pStyle w:val="sccodifiedsection"/>
      </w:pPr>
      <w:r>
        <w:rPr>
          <w:rStyle w:val="scinsert"/>
        </w:rPr>
        <w:tab/>
      </w:r>
      <w:bookmarkStart w:name="ss_T7C13N351SF_lv1_a86d4c91b" w:id="38"/>
      <w:r>
        <w:rPr>
          <w:rStyle w:val="scinsert"/>
        </w:rPr>
        <w:t>(</w:t>
      </w:r>
      <w:bookmarkEnd w:id="38"/>
      <w:r>
        <w:rPr>
          <w:rStyle w:val="scinsert"/>
        </w:rPr>
        <w:t>F) The State Election Commission must not certify the name of a candidate for President or Vice President of the United States who does not or will not meet the qualifications for the office of President of the United States under Article II, Section 1, Clause 5 of the United States Constitution, and such candidate’s name must not be placed on the ballot.</w:t>
      </w:r>
    </w:p>
    <w:p w:rsidRPr="00DF3B44" w:rsidR="007E06BB" w:rsidP="007E323C" w:rsidRDefault="007E06BB" w14:paraId="3D8F1FED" w14:textId="4C07D6DC">
      <w:pPr>
        <w:pStyle w:val="scemptyline"/>
      </w:pPr>
    </w:p>
    <w:p w:rsidRPr="00DF3B44" w:rsidR="007A10F1" w:rsidP="007A10F1" w:rsidRDefault="00452E12" w14:paraId="0E9393B4" w14:textId="78DA6E62">
      <w:pPr>
        <w:pStyle w:val="scnoncodifiedsection"/>
      </w:pPr>
      <w:bookmarkStart w:name="bs_num_6_lastsection" w:id="39"/>
      <w:bookmarkStart w:name="eff_date_section" w:id="40"/>
      <w:bookmarkStart w:name="_Hlk77157096" w:id="41"/>
      <w:r>
        <w:t>S</w:t>
      </w:r>
      <w:bookmarkEnd w:id="39"/>
      <w:r>
        <w:t>ECTION 6.</w:t>
      </w:r>
      <w:r w:rsidRPr="00DF3B44" w:rsidR="005D3013">
        <w:tab/>
      </w:r>
      <w:r w:rsidRPr="00DF3B44" w:rsidR="007A10F1">
        <w:t>This act takes effect upon approval by the Governor.</w:t>
      </w:r>
      <w:bookmarkEnd w:id="40"/>
    </w:p>
    <w:bookmarkEnd w:id="4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447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E92C626" w:rsidR="00685035" w:rsidRPr="007B4AF7" w:rsidRDefault="00AA77F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16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A51"/>
    <w:rsid w:val="00011182"/>
    <w:rsid w:val="00012912"/>
    <w:rsid w:val="00017FB0"/>
    <w:rsid w:val="00020B5D"/>
    <w:rsid w:val="00026421"/>
    <w:rsid w:val="00030409"/>
    <w:rsid w:val="00037F04"/>
    <w:rsid w:val="00037F8F"/>
    <w:rsid w:val="000404BF"/>
    <w:rsid w:val="00044B84"/>
    <w:rsid w:val="000479D0"/>
    <w:rsid w:val="000500A8"/>
    <w:rsid w:val="00050BB1"/>
    <w:rsid w:val="00052383"/>
    <w:rsid w:val="0006464F"/>
    <w:rsid w:val="00066A0E"/>
    <w:rsid w:val="00066B54"/>
    <w:rsid w:val="00072FCD"/>
    <w:rsid w:val="00074A4F"/>
    <w:rsid w:val="00080D4C"/>
    <w:rsid w:val="000A3C25"/>
    <w:rsid w:val="000B4C02"/>
    <w:rsid w:val="000B5B4A"/>
    <w:rsid w:val="000B7FE1"/>
    <w:rsid w:val="000C3E88"/>
    <w:rsid w:val="000C46B9"/>
    <w:rsid w:val="000C48B8"/>
    <w:rsid w:val="000C58E4"/>
    <w:rsid w:val="000C6F9A"/>
    <w:rsid w:val="000C7C42"/>
    <w:rsid w:val="000D2F44"/>
    <w:rsid w:val="000D33E4"/>
    <w:rsid w:val="000E578A"/>
    <w:rsid w:val="000E5F68"/>
    <w:rsid w:val="000F2250"/>
    <w:rsid w:val="000F7D36"/>
    <w:rsid w:val="0010329A"/>
    <w:rsid w:val="001164F9"/>
    <w:rsid w:val="0011719C"/>
    <w:rsid w:val="00134544"/>
    <w:rsid w:val="00140049"/>
    <w:rsid w:val="00142476"/>
    <w:rsid w:val="00171601"/>
    <w:rsid w:val="001730EB"/>
    <w:rsid w:val="00173276"/>
    <w:rsid w:val="00177F9D"/>
    <w:rsid w:val="0019025B"/>
    <w:rsid w:val="00192AF7"/>
    <w:rsid w:val="00197366"/>
    <w:rsid w:val="001A136C"/>
    <w:rsid w:val="001B6DA2"/>
    <w:rsid w:val="001C25EC"/>
    <w:rsid w:val="001F2A41"/>
    <w:rsid w:val="001F313F"/>
    <w:rsid w:val="001F331D"/>
    <w:rsid w:val="001F394C"/>
    <w:rsid w:val="002038AA"/>
    <w:rsid w:val="002114C8"/>
    <w:rsid w:val="0021166F"/>
    <w:rsid w:val="00212DA9"/>
    <w:rsid w:val="002162DF"/>
    <w:rsid w:val="00216795"/>
    <w:rsid w:val="00230038"/>
    <w:rsid w:val="00233975"/>
    <w:rsid w:val="00236D73"/>
    <w:rsid w:val="0024696D"/>
    <w:rsid w:val="00257F60"/>
    <w:rsid w:val="002625EA"/>
    <w:rsid w:val="00264AE9"/>
    <w:rsid w:val="00275AE6"/>
    <w:rsid w:val="002836D8"/>
    <w:rsid w:val="002944A3"/>
    <w:rsid w:val="002A7989"/>
    <w:rsid w:val="002B02F3"/>
    <w:rsid w:val="002C3463"/>
    <w:rsid w:val="002D266D"/>
    <w:rsid w:val="002D5B3D"/>
    <w:rsid w:val="002D7447"/>
    <w:rsid w:val="002E315A"/>
    <w:rsid w:val="002E4F8C"/>
    <w:rsid w:val="002E6378"/>
    <w:rsid w:val="002F560C"/>
    <w:rsid w:val="002F5847"/>
    <w:rsid w:val="0030425A"/>
    <w:rsid w:val="003421F1"/>
    <w:rsid w:val="0034279C"/>
    <w:rsid w:val="00354F64"/>
    <w:rsid w:val="003559A1"/>
    <w:rsid w:val="00361563"/>
    <w:rsid w:val="00371D36"/>
    <w:rsid w:val="00373E17"/>
    <w:rsid w:val="003775E6"/>
    <w:rsid w:val="00381998"/>
    <w:rsid w:val="003A5F1C"/>
    <w:rsid w:val="003A658B"/>
    <w:rsid w:val="003B476F"/>
    <w:rsid w:val="003C3E2E"/>
    <w:rsid w:val="003D4A3C"/>
    <w:rsid w:val="003D55B2"/>
    <w:rsid w:val="003E0033"/>
    <w:rsid w:val="003E5452"/>
    <w:rsid w:val="003E7165"/>
    <w:rsid w:val="003E7FF6"/>
    <w:rsid w:val="0040253B"/>
    <w:rsid w:val="004046B5"/>
    <w:rsid w:val="00406F27"/>
    <w:rsid w:val="004141B8"/>
    <w:rsid w:val="00416761"/>
    <w:rsid w:val="004203B9"/>
    <w:rsid w:val="00432135"/>
    <w:rsid w:val="00446987"/>
    <w:rsid w:val="00446D28"/>
    <w:rsid w:val="00452E12"/>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1BFB"/>
    <w:rsid w:val="004F1C30"/>
    <w:rsid w:val="004F1FEC"/>
    <w:rsid w:val="004F72C0"/>
    <w:rsid w:val="005002ED"/>
    <w:rsid w:val="00500DBC"/>
    <w:rsid w:val="00507FF9"/>
    <w:rsid w:val="005102BE"/>
    <w:rsid w:val="00510E45"/>
    <w:rsid w:val="00523F7F"/>
    <w:rsid w:val="00524D54"/>
    <w:rsid w:val="0053442B"/>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333C"/>
    <w:rsid w:val="005C40EB"/>
    <w:rsid w:val="005C7E56"/>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B8E"/>
    <w:rsid w:val="00663E00"/>
    <w:rsid w:val="00664F48"/>
    <w:rsid w:val="00664FAD"/>
    <w:rsid w:val="0067345B"/>
    <w:rsid w:val="00683986"/>
    <w:rsid w:val="00685035"/>
    <w:rsid w:val="006851C2"/>
    <w:rsid w:val="00685270"/>
    <w:rsid w:val="00685770"/>
    <w:rsid w:val="00695949"/>
    <w:rsid w:val="006964F9"/>
    <w:rsid w:val="006A0D5E"/>
    <w:rsid w:val="006A395F"/>
    <w:rsid w:val="006A65E2"/>
    <w:rsid w:val="006B37BD"/>
    <w:rsid w:val="006C092D"/>
    <w:rsid w:val="006C099D"/>
    <w:rsid w:val="006C18F0"/>
    <w:rsid w:val="006C7E01"/>
    <w:rsid w:val="006D5562"/>
    <w:rsid w:val="006D64A5"/>
    <w:rsid w:val="006E0935"/>
    <w:rsid w:val="006E353F"/>
    <w:rsid w:val="006E35AB"/>
    <w:rsid w:val="00703F16"/>
    <w:rsid w:val="00711AA9"/>
    <w:rsid w:val="00722155"/>
    <w:rsid w:val="00727947"/>
    <w:rsid w:val="00737F19"/>
    <w:rsid w:val="007511AD"/>
    <w:rsid w:val="00755B49"/>
    <w:rsid w:val="00782BF8"/>
    <w:rsid w:val="00783C75"/>
    <w:rsid w:val="007849D9"/>
    <w:rsid w:val="00787433"/>
    <w:rsid w:val="007A10F1"/>
    <w:rsid w:val="007A3D50"/>
    <w:rsid w:val="007B2D29"/>
    <w:rsid w:val="007B412F"/>
    <w:rsid w:val="007B4AF7"/>
    <w:rsid w:val="007B4DBF"/>
    <w:rsid w:val="007C22E3"/>
    <w:rsid w:val="007C5458"/>
    <w:rsid w:val="007D2C67"/>
    <w:rsid w:val="007E06BB"/>
    <w:rsid w:val="007E323C"/>
    <w:rsid w:val="007F50D1"/>
    <w:rsid w:val="00816D52"/>
    <w:rsid w:val="00827500"/>
    <w:rsid w:val="00831048"/>
    <w:rsid w:val="00834272"/>
    <w:rsid w:val="00835B1F"/>
    <w:rsid w:val="008625C1"/>
    <w:rsid w:val="008635A6"/>
    <w:rsid w:val="008806F9"/>
    <w:rsid w:val="008A57E3"/>
    <w:rsid w:val="008B4564"/>
    <w:rsid w:val="008B45F2"/>
    <w:rsid w:val="008B5BF4"/>
    <w:rsid w:val="008C0CEE"/>
    <w:rsid w:val="008C1B18"/>
    <w:rsid w:val="008D46EC"/>
    <w:rsid w:val="008E0E25"/>
    <w:rsid w:val="008E3F1A"/>
    <w:rsid w:val="008E5B71"/>
    <w:rsid w:val="008E61A1"/>
    <w:rsid w:val="008E77A7"/>
    <w:rsid w:val="00917EA3"/>
    <w:rsid w:val="00917EE0"/>
    <w:rsid w:val="00921C89"/>
    <w:rsid w:val="00926966"/>
    <w:rsid w:val="00926D03"/>
    <w:rsid w:val="0093230B"/>
    <w:rsid w:val="00934036"/>
    <w:rsid w:val="00934889"/>
    <w:rsid w:val="00940288"/>
    <w:rsid w:val="0094541D"/>
    <w:rsid w:val="009473EA"/>
    <w:rsid w:val="00954E7E"/>
    <w:rsid w:val="009554D9"/>
    <w:rsid w:val="009572F9"/>
    <w:rsid w:val="00960D0F"/>
    <w:rsid w:val="00977A0A"/>
    <w:rsid w:val="0098366F"/>
    <w:rsid w:val="00983A03"/>
    <w:rsid w:val="00986063"/>
    <w:rsid w:val="00991F67"/>
    <w:rsid w:val="00992876"/>
    <w:rsid w:val="009A0DCE"/>
    <w:rsid w:val="009A22CD"/>
    <w:rsid w:val="009A3E4B"/>
    <w:rsid w:val="009B35FD"/>
    <w:rsid w:val="009B6815"/>
    <w:rsid w:val="009D2967"/>
    <w:rsid w:val="009D3C2B"/>
    <w:rsid w:val="009E4191"/>
    <w:rsid w:val="009E6B45"/>
    <w:rsid w:val="009F02E0"/>
    <w:rsid w:val="009F2AB1"/>
    <w:rsid w:val="009F4FAF"/>
    <w:rsid w:val="009F68F1"/>
    <w:rsid w:val="00A027E5"/>
    <w:rsid w:val="00A04529"/>
    <w:rsid w:val="00A0584B"/>
    <w:rsid w:val="00A10372"/>
    <w:rsid w:val="00A17135"/>
    <w:rsid w:val="00A21A6F"/>
    <w:rsid w:val="00A24E56"/>
    <w:rsid w:val="00A26A62"/>
    <w:rsid w:val="00A35A9B"/>
    <w:rsid w:val="00A4070E"/>
    <w:rsid w:val="00A40CA0"/>
    <w:rsid w:val="00A504A7"/>
    <w:rsid w:val="00A53677"/>
    <w:rsid w:val="00A53BF2"/>
    <w:rsid w:val="00A53FB8"/>
    <w:rsid w:val="00A60D68"/>
    <w:rsid w:val="00A73EFA"/>
    <w:rsid w:val="00A77A3B"/>
    <w:rsid w:val="00A84627"/>
    <w:rsid w:val="00A92F6F"/>
    <w:rsid w:val="00A97523"/>
    <w:rsid w:val="00AA77FA"/>
    <w:rsid w:val="00AB0FA3"/>
    <w:rsid w:val="00AB5D7E"/>
    <w:rsid w:val="00AB73BF"/>
    <w:rsid w:val="00AC1332"/>
    <w:rsid w:val="00AC335C"/>
    <w:rsid w:val="00AC463E"/>
    <w:rsid w:val="00AD3BE2"/>
    <w:rsid w:val="00AD3E3D"/>
    <w:rsid w:val="00AD6EC3"/>
    <w:rsid w:val="00AD75E0"/>
    <w:rsid w:val="00AE1EE4"/>
    <w:rsid w:val="00AE36EC"/>
    <w:rsid w:val="00AE5F76"/>
    <w:rsid w:val="00AF1688"/>
    <w:rsid w:val="00AF46E6"/>
    <w:rsid w:val="00AF5139"/>
    <w:rsid w:val="00B0231C"/>
    <w:rsid w:val="00B06EDA"/>
    <w:rsid w:val="00B1161F"/>
    <w:rsid w:val="00B11661"/>
    <w:rsid w:val="00B134CB"/>
    <w:rsid w:val="00B24DE7"/>
    <w:rsid w:val="00B32B4D"/>
    <w:rsid w:val="00B40EE8"/>
    <w:rsid w:val="00B4137E"/>
    <w:rsid w:val="00B47A2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3827"/>
    <w:rsid w:val="00BC408A"/>
    <w:rsid w:val="00BC5023"/>
    <w:rsid w:val="00BC556C"/>
    <w:rsid w:val="00BD42DA"/>
    <w:rsid w:val="00BD4684"/>
    <w:rsid w:val="00BE08A7"/>
    <w:rsid w:val="00BE4391"/>
    <w:rsid w:val="00BF3E48"/>
    <w:rsid w:val="00C0396E"/>
    <w:rsid w:val="00C15F1B"/>
    <w:rsid w:val="00C16288"/>
    <w:rsid w:val="00C17D1D"/>
    <w:rsid w:val="00C447F8"/>
    <w:rsid w:val="00C45923"/>
    <w:rsid w:val="00C543E7"/>
    <w:rsid w:val="00C70225"/>
    <w:rsid w:val="00C72198"/>
    <w:rsid w:val="00C73C7D"/>
    <w:rsid w:val="00C75005"/>
    <w:rsid w:val="00C8300B"/>
    <w:rsid w:val="00C863FB"/>
    <w:rsid w:val="00C970DF"/>
    <w:rsid w:val="00CA7E71"/>
    <w:rsid w:val="00CB2673"/>
    <w:rsid w:val="00CB701D"/>
    <w:rsid w:val="00CC3F0E"/>
    <w:rsid w:val="00CD08C9"/>
    <w:rsid w:val="00CD1FE8"/>
    <w:rsid w:val="00CD38CD"/>
    <w:rsid w:val="00CD3E0C"/>
    <w:rsid w:val="00CD5565"/>
    <w:rsid w:val="00CD616C"/>
    <w:rsid w:val="00CE6D30"/>
    <w:rsid w:val="00CF68D6"/>
    <w:rsid w:val="00CF7B4A"/>
    <w:rsid w:val="00D009F8"/>
    <w:rsid w:val="00D053FB"/>
    <w:rsid w:val="00D078DA"/>
    <w:rsid w:val="00D14995"/>
    <w:rsid w:val="00D2455C"/>
    <w:rsid w:val="00D24A9E"/>
    <w:rsid w:val="00D25023"/>
    <w:rsid w:val="00D27F8C"/>
    <w:rsid w:val="00D33843"/>
    <w:rsid w:val="00D37CC5"/>
    <w:rsid w:val="00D54A6F"/>
    <w:rsid w:val="00D57D57"/>
    <w:rsid w:val="00D62E42"/>
    <w:rsid w:val="00D772FB"/>
    <w:rsid w:val="00DA1AA0"/>
    <w:rsid w:val="00DB369C"/>
    <w:rsid w:val="00DB6ADA"/>
    <w:rsid w:val="00DC44A8"/>
    <w:rsid w:val="00DE4BEE"/>
    <w:rsid w:val="00DE5B3D"/>
    <w:rsid w:val="00DE7112"/>
    <w:rsid w:val="00DF19BE"/>
    <w:rsid w:val="00DF3B44"/>
    <w:rsid w:val="00E1372E"/>
    <w:rsid w:val="00E21D30"/>
    <w:rsid w:val="00E24D9A"/>
    <w:rsid w:val="00E27805"/>
    <w:rsid w:val="00E27A11"/>
    <w:rsid w:val="00E30497"/>
    <w:rsid w:val="00E32060"/>
    <w:rsid w:val="00E358A2"/>
    <w:rsid w:val="00E35C9A"/>
    <w:rsid w:val="00E3771B"/>
    <w:rsid w:val="00E40979"/>
    <w:rsid w:val="00E43F26"/>
    <w:rsid w:val="00E47497"/>
    <w:rsid w:val="00E52A36"/>
    <w:rsid w:val="00E6378B"/>
    <w:rsid w:val="00E63EC3"/>
    <w:rsid w:val="00E653DA"/>
    <w:rsid w:val="00E65958"/>
    <w:rsid w:val="00E84FE5"/>
    <w:rsid w:val="00E879A5"/>
    <w:rsid w:val="00E879FC"/>
    <w:rsid w:val="00E932EE"/>
    <w:rsid w:val="00EA2574"/>
    <w:rsid w:val="00EA2F1F"/>
    <w:rsid w:val="00EA3F2E"/>
    <w:rsid w:val="00EA57EC"/>
    <w:rsid w:val="00EA7A6F"/>
    <w:rsid w:val="00EB120E"/>
    <w:rsid w:val="00EB2D27"/>
    <w:rsid w:val="00EB46E2"/>
    <w:rsid w:val="00EC0045"/>
    <w:rsid w:val="00EC7D58"/>
    <w:rsid w:val="00ED452E"/>
    <w:rsid w:val="00EE25DC"/>
    <w:rsid w:val="00EE3CDA"/>
    <w:rsid w:val="00EF37A8"/>
    <w:rsid w:val="00EF531F"/>
    <w:rsid w:val="00F04C8B"/>
    <w:rsid w:val="00F05FE8"/>
    <w:rsid w:val="00F10963"/>
    <w:rsid w:val="00F13D87"/>
    <w:rsid w:val="00F149E5"/>
    <w:rsid w:val="00F15E33"/>
    <w:rsid w:val="00F17DA2"/>
    <w:rsid w:val="00F22EC0"/>
    <w:rsid w:val="00F27D7B"/>
    <w:rsid w:val="00F31D34"/>
    <w:rsid w:val="00F342A1"/>
    <w:rsid w:val="00F36FBA"/>
    <w:rsid w:val="00F44D36"/>
    <w:rsid w:val="00F46262"/>
    <w:rsid w:val="00F4795D"/>
    <w:rsid w:val="00F50853"/>
    <w:rsid w:val="00F50A61"/>
    <w:rsid w:val="00F525CD"/>
    <w:rsid w:val="00F5286C"/>
    <w:rsid w:val="00F52E12"/>
    <w:rsid w:val="00F638CA"/>
    <w:rsid w:val="00F900B4"/>
    <w:rsid w:val="00FA0F2E"/>
    <w:rsid w:val="00FA4DB1"/>
    <w:rsid w:val="00FB3F2A"/>
    <w:rsid w:val="00FC3593"/>
    <w:rsid w:val="00FC781B"/>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8B45F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67&amp;session=125&amp;summary=B" TargetMode="External" Id="Rff64829c2daa4995" /><Relationship Type="http://schemas.openxmlformats.org/officeDocument/2006/relationships/hyperlink" Target="https://www.scstatehouse.gov/sess125_2023-2024/prever/3167_20221208.docx" TargetMode="External" Id="R4abe7b1c319d4792" /><Relationship Type="http://schemas.openxmlformats.org/officeDocument/2006/relationships/hyperlink" Target="h:\hj\20230110.docx" TargetMode="External" Id="R51bfca39be1d44f6" /><Relationship Type="http://schemas.openxmlformats.org/officeDocument/2006/relationships/hyperlink" Target="h:\hj\20230110.docx" TargetMode="External" Id="R1ec5b4dfee8b4f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96295"/>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6025e3b5-d2b9-4e43-8f39-01d46740271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dc8e9a3a-4e35-49de-bc7d-9701fb7b0a05</T_BILL_REQUEST_REQUEST>
  <T_BILL_R_ORIGINALDRAFT>f9d59224-0446-4ab4-9d02-5e01100f3b29</T_BILL_R_ORIGINALDRAFT>
  <T_BILL_SPONSOR_SPONSOR>7d5bed38-419d-4be8-a66f-c49dfab6f46a</T_BILL_SPONSOR_SPONSOR>
  <T_BILL_T_ACTNUMBER>None</T_BILL_T_ACTNUMBER>
  <T_BILL_T_BILLNAME>[3167]</T_BILL_T_BILLNAME>
  <T_BILL_T_BILLNUMBER>3167</T_BILL_T_BILLNUMBER>
  <T_BILL_T_BILLTITLE>to amend the South Carolina Code of Laws by adding Section 7-11-22 so as to require the filing of signed and notarized declaration of candidacy forms by candidates for president of the united states to appear on a political party's presidential preference primary ballot, and to prohibit a candidate who fails to file such statement or meet the qualifications for the office from being certified or having his name printed on the ballot; by adding Section 7-11-35 so as to require the filing of a signed and notarized statement of qualifications by a candidate seeking nomination for the office of president of the united states by a party that nominates by convention, and to prohibit a candidate who fails to file such statement or meet the qualifications for the office from being certified or having his name printed on the ballot; by adding Section 7-11-87 so as to 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 by amending Section 7-13-350, relating to the certification of candidates nominated by party primary or party convention, so as to provide that a political party must not certify the name of a candidate for President or Vice President of the United States who does not or will not meet the qualifications for the office of president of the United States; and by amending Section 7-13-351, relating to the certification of petition candidates, so as to provide that the State Election Commission must not certify the name of a candidate for President or Vice President who does not or will not meet the qualifications for the office of president of the united states.</T_BILL_T_BILLTITLE>
  <T_BILL_T_CHAMBER>house</T_BILL_T_CHAMBER>
  <T_BILL_T_FILENAME> </T_BILL_T_FILENAME>
  <T_BILL_T_LEGTYPE>bill_statewide</T_BILL_T_LEGTYPE>
  <T_BILL_T_RATNUMBER>None</T_BILL_T_RATNUMBER>
  <T_BILL_T_SECTIONS>[{"SectionUUID":"b11ffc18-cb52-464a-8aa1-57a87c84966c","SectionName":"code_section","SectionNumber":1,"SectionType":"code_section","CodeSections":[{"CodeSectionBookmarkName":"ns_T7C11N22_d25808a7b","IsConstitutionSection":false,"Identity":"7-11-22","IsNew":true,"SubSections":[{"Level":1,"Identity":"T7C11N22SA","SubSectionBookmarkName":"ss_T7C11N22SA_lv1_dd3cfb149","IsNewSubSection":false},{"Level":1,"Identity":"T7C11N22SB","SubSectionBookmarkName":"ss_T7C11N22SB_lv1_0c9deee39","IsNewSubSection":false},{"Level":1,"Identity":"T7C11N22SC","SubSectionBookmarkName":"ss_T7C11N22SC_lv1_95f045ea0","IsNewSubSection":false},{"Level":1,"Identity":"T7C11N22SD","SubSectionBookmarkName":"ss_T7C11N22SD_lv1_07e8d55a9","IsNewSubSection":false}],"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Level":1,"Identity":"T7C11N35SA","SubSectionBookmarkName":"ss_T7C11N35SA_lv1_535b2836b","IsNewSubSection":false},{"Level":1,"Identity":"T7C11N35SB","SubSectionBookmarkName":"ss_T7C11N35SB_lv1_ed47b0141","IsNewSubSection":false},{"Level":1,"Identity":"T7C11N35SC","SubSectionBookmarkName":"ss_T7C11N35SC_lv1_f252b7e4b","IsNewSubSection":false},{"Level":1,"Identity":"T7C11N35SD","SubSectionBookmarkName":"ss_T7C11N35SD_lv1_1e0a07e1f","IsNewSubSection":false}],"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ff6c3dd6-3225-49e8-9720-dff1bc30cf29","SectionName":"code_section","SectionNumber":3,"SectionType":"code_section","CodeSections":[{"CodeSectionBookmarkName":"ns_T7C11N87_6178e933c","IsConstitutionSection":false,"Identity":"7-11-87","IsNew":true,"SubSections":[{"Level":1,"Identity":"T7C11N87SA","SubSectionBookmarkName":"ss_T7C11N87SA_lv1_5f96e82bb","IsNewSubSection":false},{"Level":1,"Identity":"T7C11N87SB","SubSectionBookmarkName":"ss_T7C11N87SB_lv1_b096e6f62","IsNewSubSection":false},{"Level":1,"Identity":"T7C11N87SC","SubSectionBookmarkName":"ss_T7C11N87SC_lv1_09adc95f0","IsNewSubSection":false}],"TitleRelatedTo":"","TitleSoAsTo":"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Deleted":false}],"TitleText":"","DisableControls":false,"Deleted":false,"SectionBookmarkName":"bs_num_3_f2f67a2bc"},{"SectionUUID":"b6332277-273c-4aba-8271-901ac1254d06","SectionName":"code_section","SectionNumber":4,"SectionType":"code_section","CodeSections":[{"CodeSectionBookmarkName":"cs_T7C13N350_516beb404","IsConstitutionSection":false,"Identity":"7-13-350","IsNew":false,"SubSections":[{"Level":1,"Identity":"T7C13N350SA","SubSectionBookmarkName":"ss_T7C13N350SA_lv1_0a35f2ac9","IsNewSubSection":false},{"Level":1,"Identity":"T7C13N350SB","SubSectionBookmarkName":"ss_T7C13N350SB_lv1_9d13aea84","IsNewSubSection":false}],"TitleRelatedTo":"the certification of candidates nominated by party primary or party convention","TitleSoAsTo":"a political party must not certify the name of a candidate for President or Vice President of the United States who does not or will not meet the qualifications for the office of president of the United States ","Deleted":false}],"TitleText":"","DisableControls":false,"Deleted":false,"SectionBookmarkName":"bs_num_4_bf8b5a42d"},{"SectionUUID":"fc558267-0017-4c65-91ee-fc983fd8480c","SectionName":"code_section","SectionNumber":5,"SectionType":"code_section","CodeSections":[{"CodeSectionBookmarkName":"cs_T7C13N351_5167cd970","IsConstitutionSection":false,"Identity":"7-13-351","IsNew":false,"SubSections":[{"Level":1,"Identity":"T7C13N351SA","SubSectionBookmarkName":"ss_T7C13N351SA_lv1_2b57d2c3d","IsNewSubSection":false},{"Level":1,"Identity":"T7C13N351SB","SubSectionBookmarkName":"ss_T7C13N351SB_lv1_1760fe52c","IsNewSubSection":false},{"Level":1,"Identity":"T7C13N351SC","SubSectionBookmarkName":"ss_T7C13N351SC_lv1_11d5757de","IsNewSubSection":false},{"Level":1,"Identity":"T7C13N351SD","SubSectionBookmarkName":"ss_T7C13N351SD_lv1_6d5864af8","IsNewSubSection":false},{"Level":1,"Identity":"T7C13N351SE","SubSectionBookmarkName":"ss_T7C13N351SE_lv1_cec49e185","IsNewSubSection":false},{"Level":1,"Identity":"T7C13N351SF","SubSectionBookmarkName":"ss_T7C13N351SF_lv1_a86d4c91b","IsNewSubSection":false}],"TitleRelatedTo":"the certification of petition candidates","TitleSoAsTo":"provide that the State Election Commission must not certify the name of a candidate for President or Vice President who does not or will not meet the qualifications for the office of president of the united states","Deleted":false}],"TitleText":"","DisableControls":false,"Deleted":false,"SectionBookmarkName":"bs_num_5_2022158a7"},{"SectionUUID":"8f03ca95-8faa-4d43-a9c2-8afc498075bd","SectionName":"standard_eff_date_section","SectionNumber":6,"SectionType":"drafting_clause","CodeSections":[],"TitleText":"","DisableControls":false,"Deleted":false,"SectionBookmarkName":"bs_num_6_lastsection"}]</T_BILL_T_SECTIONS>
  <T_BILL_T_SECTIONSHISTORY>[{"Id":24,"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ff6c3dd6-3225-49e8-9720-dff1bc30cf29","SectionName":"code_section","SectionNumber":3,"SectionType":"code_section","CodeSections":[{"CodeSectionBookmarkName":"ns_T7C11N87_6178e933c","IsConstitutionSection":false,"Identity":"7-11-87","IsNew":true,"SubSections":[],"TitleRelatedTo":"","TitleSoAsTo":"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Deleted":false}],"TitleText":"","DisableControls":false,"Deleted":false,"SectionBookmarkName":"bs_num_3_f2f67a2bc"},{"SectionUUID":"8f03ca95-8faa-4d43-a9c2-8afc498075bd","SectionName":"standard_eff_date_section","SectionNumber":5,"SectionType":"drafting_clause","CodeSections":[],"TitleText":"","DisableControls":false,"Deleted":false,"SectionBookmarkName":"bs_num_5_lastsection"},{"SectionUUID":"b6332277-273c-4aba-8271-901ac1254d06","SectionName":"code_section","SectionNumber":4,"SectionType":"code_section","CodeSections":[{"CodeSectionBookmarkName":"cs_T7C13N350_516beb404","IsConstitutionSection":false,"Identity":"7-13-350","IsNew":false,"SubSections":[{"Level":1,"Identity":"T7C13N350SA","SubSectionBookmarkName":"ss_T7C13N350SA_lv1_0a35f2ac9","IsNewSubSection":false},{"Level":1,"Identity":"T7C13N350SB","SubSectionBookmarkName":"ss_T7C13N350SB_lv1_9d13aea84","IsNewSubSection":false}],"TitleRelatedTo":"Certification of candidates; verification of qualifications.","TitleSoAsTo":"","Deleted":false}],"TitleText":"","DisableControls":false,"Deleted":false,"SectionBookmarkName":"bs_num_4_bf8b5a42d"}],"Timestamp":"2022-11-02T11:38:59.2436556-04:00","Username":null},{"Id":23,"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8f03ca95-8faa-4d43-a9c2-8afc498075bd","SectionName":"standard_eff_date_section","SectionNumber":4,"SectionType":"drafting_clause","CodeSections":[],"TitleText":"","DisableControls":false,"Deleted":false,"SectionBookmarkName":"bs_num_4_lastsection"},{"SectionUUID":"ff6c3dd6-3225-49e8-9720-dff1bc30cf29","SectionName":"code_section","SectionNumber":3,"SectionType":"code_section","CodeSections":[{"CodeSectionBookmarkName":"ns_T7C11N87_6178e933c","IsConstitutionSection":false,"Identity":"7-11-87","IsNew":true,"SubSections":[],"TitleRelatedTo":"","TitleSoAsTo":"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Deleted":false}],"TitleText":"","DisableControls":false,"Deleted":false,"SectionBookmarkName":"bs_num_3_f2f67a2bc"}],"Timestamp":"2022-10-30T20:35:07.9511976-04:00","Username":null},{"Id":22,"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8f03ca95-8faa-4d43-a9c2-8afc498075bd","SectionName":"standard_eff_date_section","SectionNumber":4,"SectionType":"drafting_clause","CodeSections":[],"TitleText":"","DisableControls":false,"Deleted":false,"SectionBookmarkName":"bs_num_4_lastsection"},{"SectionUUID":"ff6c3dd6-3225-49e8-9720-dff1bc30cf29","SectionName":"code_section","SectionNumber":3,"SectionType":"code_section","CodeSections":[{"CodeSectionBookmarkName":"ns_T7C11N87_6178e933c","IsConstitutionSection":false,"Identity":"7-11-87","IsNew":true,"SubSections":[],"TitleRelatedTo":"","TitleSoAsTo":"","Deleted":false}],"TitleText":"","DisableControls":false,"Deleted":false,"SectionBookmarkName":"bs_num_3_f2f67a2bc"}],"Timestamp":"2022-10-30T20:33:15.7918335-04:00","Username":null},{"Id":21,"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8f03ca95-8faa-4d43-a9c2-8afc498075bd","SectionName":"standard_eff_date_section","SectionNumber":5,"SectionType":"drafting_clause","CodeSections":[],"TitleText":"","DisableControls":false,"Deleted":false,"SectionBookmarkName":"bs_num_5_lastsection"},{"SectionUUID":"ff6c3dd6-3225-49e8-9720-dff1bc30cf29","SectionName":"code_section","SectionNumber":3,"SectionType":"code_section","CodeSections":[{"CodeSectionBookmarkName":"ns_T7C11N87_6178e933c","IsConstitutionSection":false,"Identity":"7-11-87","IsNew":true,"SubSections":[],"TitleRelatedTo":"","TitleSoAsTo":"","Deleted":false}],"TitleText":"","DisableControls":false,"Deleted":false,"SectionBookmarkName":"bs_num_3_f2f67a2bc"}],"Timestamp":"2022-10-30T20:32:56.2290264-04:00","Username":null},{"Id":20,"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of parties that nominate by primary or convention to appear on general election ballots","TitleSoAsTo":"make conforming changes","Deleted":false}],"TitleText":"","DisableControls":false,"Deleted":false,"SectionBookmarkName":"bs_num_5_44e6cd998"},{"SectionUUID":"8f03ca95-8faa-4d43-a9c2-8afc498075bd","SectionName":"standard_eff_date_section","SectionNumber":6,"SectionType":"drafting_clause","CodeSections":[],"TitleText":"","DisableControls":false,"Deleted":false,"SectionBookmarkName":"bs_num_6_lastsection"},{"SectionUUID":"ff6c3dd6-3225-49e8-9720-dff1bc30cf29","SectionName":"code_section","SectionNumber":3,"SectionType":"code_section","CodeSections":[{"CodeSectionBookmarkName":"ns_T7C11N87_6178e933c","IsConstitutionSection":false,"Identity":"7-11-87","IsNew":true,"SubSections":[],"TitleRelatedTo":"","TitleSoAsTo":"","Deleted":false}],"TitleText":"","DisableControls":false,"Deleted":false,"SectionBookmarkName":"bs_num_3_f2f67a2bc"}],"Timestamp":"2022-10-30T20:26:54.9926791-04:00","Username":null},{"Id":19,"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905fd9fa-029b-4996-a03d-cd50239a5339","SectionName":"code_section","SectionNumber":4,"SectionType":"code_section","CodeSections":[{"CodeSectionBookmarkName":"ns_T7C13N353_a11ca80f0","IsConstitutionSection":false,"Identity":"7-13-353","IsNew":true,"SubSections":[],"TitleRelatedTo":"","TitleSoAsTo":"","Deleted":false}],"TitleText":"","DisableControls":false,"Deleted":false,"SectionBookmarkName":"bs_num_4_02786983a"},{"SectionUUID":"c6ed1a59-ccf3-40de-b9da-8409f3ef5e5a","SectionName":"code_section","SectionNumber":5,"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5_f6efcaba6"},{"SectionUUID":"015fac72-5a41-45fd-8592-f932b7d5cc2e","SectionName":"code_section","SectionNumber":6,"SectionType":"code_section","CodeSections":[{"CodeSectionBookmarkName":"cs_T7C13N350_6a6bf784f","IsConstitutionSection":false,"Identity":"7-13-350","IsNew":false,"SubSections":[{"Level":1,"Identity":"T7C13N350SB","SubSectionBookmarkName":"ss_T7C13N350SB_lv1_900e498c8","IsNewSubSection":false}],"TitleRelatedTo":"certification of candidates of parties that nominate by primary or convention to appear on general election ballots","TitleSoAsTo":"make conforming changes","Deleted":false}],"TitleText":"","DisableControls":false,"Deleted":false,"SectionBookmarkName":"bs_num_6_44e6cd998"},{"SectionUUID":"8f03ca95-8faa-4d43-a9c2-8afc498075bd","SectionName":"standard_eff_date_section","SectionNumber":7,"SectionType":"drafting_clause","CodeSections":[],"TitleText":"","DisableControls":false,"Deleted":false,"SectionBookmarkName":"bs_num_7_lastsection"},{"SectionUUID":"ff6c3dd6-3225-49e8-9720-dff1bc30cf29","SectionName":"code_section","SectionNumber":3,"SectionType":"code_section","CodeSections":[{"CodeSectionBookmarkName":"ns_T7C11N87_6178e933c","IsConstitutionSection":false,"Identity":"7-11-87","IsNew":true,"SubSections":[],"TitleRelatedTo":"","TitleSoAsTo":"","Deleted":false}],"TitleText":"","DisableControls":false,"Deleted":false,"SectionBookmarkName":"bs_num_3_f2f67a2bc"}],"Timestamp":"2022-10-30T20:25:08.9302914-04:00","Username":null},{"Id":18,"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905fd9fa-029b-4996-a03d-cd50239a5339","SectionName":"code_section","SectionNumber":4,"SectionType":"code_section","CodeSections":[{"CodeSectionBookmarkName":"ns_T7C13N353_a11ca80f0","IsConstitutionSection":false,"Identity":"7-13-353","IsNew":true,"SubSections":[],"TitleRelatedTo":"","TitleSoAsTo":"","Deleted":false}],"TitleText":"","DisableControls":false,"Deleted":false,"SectionBookmarkName":"bs_num_4_02786983a"},{"SectionUUID":"c6ed1a59-ccf3-40de-b9da-8409f3ef5e5a","SectionName":"code_section","SectionNumber":5,"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5_f6efcaba6"},{"SectionUUID":"015fac72-5a41-45fd-8592-f932b7d5cc2e","SectionName":"code_section","SectionNumber":6,"SectionType":"code_section","CodeSections":[{"CodeSectionBookmarkName":"cs_T7C13N350_6a6bf784f","IsConstitutionSection":false,"Identity":"7-13-350","IsNew":false,"SubSections":[{"Level":1,"Identity":"T7C13N350SB","SubSectionBookmarkName":"ss_T7C13N350SB_lv1_900e498c8","IsNewSubSection":false}],"TitleRelatedTo":"certification of candidates of parties that nominate by primary or convention to appear on general election ballots","TitleSoAsTo":"make conforming changes","Deleted":false}],"TitleText":"","DisableControls":false,"Deleted":false,"SectionBookmarkName":"bs_num_6_44e6cd998"},{"SectionUUID":"8f03ca95-8faa-4d43-a9c2-8afc498075bd","SectionName":"standard_eff_date_section","SectionNumber":7,"SectionType":"drafting_clause","CodeSections":[],"TitleText":"","DisableControls":false,"Deleted":false,"SectionBookmarkName":"bs_num_7_lastsection"},{"SectionUUID":"ff6c3dd6-3225-49e8-9720-dff1bc30cf29","SectionName":"code_section","SectionNumber":3,"SectionType":"code_section","CodeSections":[],"TitleText":"","DisableControls":false,"Deleted":false,"SectionBookmarkName":"bs_num_3_f2f67a2bc"}],"Timestamp":"2022-10-30T20:25:03.3231365-04:00","Username":null},{"Id":17,"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of parties that nominate by primary or convention to appear on general election ballots","TitleSoAsTo":"make conforming changes","Deleted":false}],"TitleText":"","DisableControls":false,"Deleted":false,"SectionBookmarkName":"bs_num_5_44e6cd998"},{"SectionUUID":"8f03ca95-8faa-4d43-a9c2-8afc498075bd","SectionName":"standard_eff_date_section","SectionNumber":6,"SectionType":"drafting_clause","CodeSections":[],"TitleText":"","DisableControls":false,"Deleted":false,"SectionBookmarkName":"bs_num_6_lastsection"}],"Timestamp":"2022-10-30T20:20:19.8713792-04:00","Username":null},{"Id":16,"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5_44e6cd998"},{"SectionUUID":"8f03ca95-8faa-4d43-a9c2-8afc498075bd","SectionName":"standard_eff_date_section","SectionNumber":6,"SectionType":"drafting_clause","CodeSections":[],"TitleText":"","DisableControls":false,"Deleted":false,"SectionBookmarkName":"bs_num_6_lastsection"}],"Timestamp":"2022-10-30T20:11:23.4019694-04:00","Username":null},{"Id":15,"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TitleRelatedTo":"","TitleSoAsTo":"","Deleted":false}],"TitleText":"","DisableControls":false,"Deleted":false,"SectionBookmarkName":"bs_num_2_e46a2d33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5_44e6cd998"},{"SectionUUID":"8f03ca95-8faa-4d43-a9c2-8afc498075bd","SectionName":"standard_eff_date_section","SectionNumber":6,"SectionType":"drafting_clause","CodeSections":[],"TitleText":"","DisableControls":false,"Deleted":false,"SectionBookmarkName":"bs_num_6_lastsection"}],"Timestamp":"2022-10-30T19:15:34.4247064-04:00","Username":null},{"Id":14,"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5_44e6cd998"},{"SectionUUID":"01f90bd6-0885-4f16-a8d3-747e6b76487c","SectionName":"code_section","SectionNumber":6,"SectionType":"code_section","CodeSections":[{"CodeSectionBookmarkName":"cs_T7C13N351_99e8161c2","IsConstitutionSection":false,"Identity":"7-13-351","IsNew":false,"SubSections":[],"TitleRelatedTo":"Nominees by petition.","TitleSoAsTo":"","Deleted":false}],"TitleText":"","DisableControls":false,"Deleted":false,"SectionBookmarkName":"bs_num_6_df5fc809d"},{"SectionUUID":"8f03ca95-8faa-4d43-a9c2-8afc498075bd","SectionName":"standard_eff_date_section","SectionNumber":7,"SectionType":"drafting_clause","CodeSections":[],"TitleText":"","DisableControls":false,"Deleted":false,"SectionBookmarkName":"bs_num_7_lastsection"},{"SectionUUID":"e74d3dcb-6227-42d3-affa-c3697fe43177","SectionName":"code_section","SectionNumber":2,"SectionType":"code_section","CodeSections":[{"CodeSectionBookmarkName":"ns_T7C11N35_19897d858","IsConstitutionSection":false,"Identity":"7-11-35","IsNew":true,"SubSections":[],"TitleRelatedTo":"","TitleSoAsTo":"","Deleted":false}],"TitleText":"","DisableControls":false,"Deleted":false,"SectionBookmarkName":"bs_num_2_e46a2d333"}],"Timestamp":"2022-10-30T18:27:18.6950344-04:00","Username":null},{"Id":13,"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905fd9fa-029b-4996-a03d-cd50239a5339","SectionName":"code_section","SectionNumber":3,"SectionType":"code_section","CodeSections":[{"CodeSectionBookmarkName":"ns_T7C13N353_a11ca80f0","IsConstitutionSection":false,"Identity":"7-13-353","IsNew":true,"SubSections":[],"TitleRelatedTo":"","TitleSoAsTo":"","Deleted":false}],"TitleText":"","DisableControls":false,"Deleted":false,"SectionBookmarkName":"bs_num_3_02786983a"},{"SectionUUID":"c6ed1a59-ccf3-40de-b9da-8409f3ef5e5a","SectionName":"code_section","SectionNumber":4,"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4_f6efcaba6"},{"SectionUUID":"015fac72-5a41-45fd-8592-f932b7d5cc2e","SectionName":"code_section","SectionNumber":5,"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5_44e6cd998"},{"SectionUUID":"01f90bd6-0885-4f16-a8d3-747e6b76487c","SectionName":"code_section","SectionNumber":6,"SectionType":"code_section","CodeSections":[{"CodeSectionBookmarkName":"cs_T7C13N351_99e8161c2","IsConstitutionSection":false,"Identity":"7-13-351","IsNew":false,"SubSections":[],"TitleRelatedTo":"Nominees by petition.","TitleSoAsTo":"","Deleted":false}],"TitleText":"","DisableControls":false,"Deleted":false,"SectionBookmarkName":"bs_num_6_df5fc809d"},{"SectionUUID":"8f03ca95-8faa-4d43-a9c2-8afc498075bd","SectionName":"standard_eff_date_section","SectionNumber":7,"SectionType":"drafting_clause","CodeSections":[],"TitleText":"","DisableControls":false,"Deleted":false,"SectionBookmarkName":"bs_num_7_lastsection"},{"SectionUUID":"e74d3dcb-6227-42d3-affa-c3697fe43177","SectionName":"code_section","SectionNumber":2,"SectionType":"code_section","CodeSections":[],"TitleText":"","DisableControls":false,"Deleted":false,"SectionBookmarkName":"bs_num_2_e46a2d333"}],"Timestamp":"2022-10-30T18:27:14.0598746-04:00","Username":null},{"Id":12,"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3,"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3_f6efcaba6"},{"SectionUUID":"8f03ca95-8faa-4d43-a9c2-8afc498075bd","SectionName":"standard_eff_date_section","SectionNumber":6,"SectionType":"drafting_clause","CodeSections":[],"TitleText":"","DisableControls":false,"Deleted":false,"SectionBookmarkName":"bs_num_6_lastsection"},{"SectionUUID":"015fac72-5a41-45fd-8592-f932b7d5cc2e","SectionName":"code_section","SectionNumber":4,"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4_44e6cd998"},{"SectionUUID":"01f90bd6-0885-4f16-a8d3-747e6b76487c","SectionName":"code_section","SectionNumber":5,"SectionType":"code_section","CodeSections":[{"CodeSectionBookmarkName":"cs_T7C13N351_99e8161c2","IsConstitutionSection":false,"Identity":"7-13-351","IsNew":false,"SubSections":[],"TitleRelatedTo":"Nominees by petition.","TitleSoAsTo":"","Deleted":false}],"TitleText":"","DisableControls":false,"Deleted":false,"SectionBookmarkName":"bs_num_5_df5fc809d"},{"SectionUUID":"905fd9fa-029b-4996-a03d-cd50239a5339","SectionName":"code_section","SectionNumber":2,"SectionType":"code_section","CodeSections":[{"CodeSectionBookmarkName":"ns_T7C13N353_a11ca80f0","IsConstitutionSection":false,"Identity":"7-13-353","IsNew":true,"SubSections":[],"TitleRelatedTo":"","TitleSoAsTo":"","Deleted":false}],"TitleText":"","DisableControls":false,"Deleted":false,"SectionBookmarkName":"bs_num_2_02786983a"}],"Timestamp":"2022-10-30T00:02:45.6306016-04:00","Username":null},{"Id":11,"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3,"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3_f6efcaba6"},{"SectionUUID":"8f03ca95-8faa-4d43-a9c2-8afc498075bd","SectionName":"standard_eff_date_section","SectionNumber":6,"SectionType":"drafting_clause","CodeSections":[],"TitleText":"","DisableControls":false,"Deleted":false,"SectionBookmarkName":"bs_num_6_lastsection"},{"SectionUUID":"015fac72-5a41-45fd-8592-f932b7d5cc2e","SectionName":"code_section","SectionNumber":4,"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4_44e6cd998"},{"SectionUUID":"01f90bd6-0885-4f16-a8d3-747e6b76487c","SectionName":"code_section","SectionNumber":5,"SectionType":"code_section","CodeSections":[{"CodeSectionBookmarkName":"cs_T7C13N351_99e8161c2","IsConstitutionSection":false,"Identity":"7-13-351","IsNew":false,"SubSections":[],"TitleRelatedTo":"Nominees by petition.","TitleSoAsTo":"","Deleted":false}],"TitleText":"","DisableControls":false,"Deleted":false,"SectionBookmarkName":"bs_num_5_df5fc809d"},{"SectionUUID":"905fd9fa-029b-4996-a03d-cd50239a5339","SectionName":"code_section","SectionNumber":2,"SectionType":"code_section","CodeSections":[],"TitleText":"","DisableControls":false,"Deleted":false,"SectionBookmarkName":"bs_num_2_02786983a"}],"Timestamp":"2022-10-30T00:02:40.8093319-04:00","Username":null},{"Id":10,"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2,"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2_f6efcaba6"},{"SectionUUID":"8f03ca95-8faa-4d43-a9c2-8afc498075bd","SectionName":"standard_eff_date_section","SectionNumber":5,"SectionType":"drafting_clause","CodeSections":[],"TitleText":"","DisableControls":false,"Deleted":false,"SectionBookmarkName":"bs_num_5_lastsection"},{"SectionUUID":"015fac72-5a41-45fd-8592-f932b7d5cc2e","SectionName":"code_section","SectionNumber":3,"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3_44e6cd998"},{"SectionUUID":"01f90bd6-0885-4f16-a8d3-747e6b76487c","SectionName":"code_section","SectionNumber":4,"SectionType":"code_section","CodeSections":[{"CodeSectionBookmarkName":"cs_T7C13N351_99e8161c2","IsConstitutionSection":false,"Identity":"7-13-351","IsNew":false,"SubSections":[],"TitleRelatedTo":"Nominees by petition.","TitleSoAsTo":"","Deleted":false}],"TitleText":"","DisableControls":false,"Deleted":false,"SectionBookmarkName":"bs_num_4_df5fc809d"}],"Timestamp":"2022-10-29T23:40:27.8809403-04:00","Username":null},{"Id":9,"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2,"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2_f6efcaba6"},{"SectionUUID":"8f03ca95-8faa-4d43-a9c2-8afc498075bd","SectionName":"standard_eff_date_section","SectionNumber":4,"SectionType":"drafting_clause","CodeSections":[],"TitleText":"","DisableControls":false,"Deleted":false,"SectionBookmarkName":"bs_num_4_lastsection"},{"SectionUUID":"015fac72-5a41-45fd-8592-f932b7d5cc2e","SectionName":"code_section","SectionNumber":3,"SectionType":"code_section","CodeSections":[{"CodeSectionBookmarkName":"cs_T7C13N350_6a6bf784f","IsConstitutionSection":false,"Identity":"7-13-350","IsNew":false,"SubSections":[{"Level":1,"Identity":"T7C13N350SB","SubSectionBookmarkName":"ss_T7C13N350SB_lv1_900e498c8","IsNewSubSection":false}],"TitleRelatedTo":"Certification of candidates; verification of qualifications.","TitleSoAsTo":"","Deleted":false}],"TitleText":"","DisableControls":false,"Deleted":false,"SectionBookmarkName":"bs_num_3_44e6cd998"}],"Timestamp":"2022-10-29T21:50:53.9393253-04:00","Username":null},{"Id":8,"SectionsList":[{"SectionUUID":"b11ffc18-cb52-464a-8aa1-57a87c84966c","SectionName":"code_section","SectionNumber":1,"SectionType":"code_section","CodeSections":[{"CodeSectionBookmarkName":"ns_T7C11N22_d25808a7b","IsConstitutionSection":false,"Identity":"7-11-22","IsNew":true,"SubSections":[],"TitleRelatedTo":"","TitleSoAsTo":"require the filing of signed and notarized declaration of candidacy forms by candidates for president of the united states to appear on a political party's presidential preference primary ballot","Deleted":false}],"TitleText":"","DisableControls":false,"Deleted":false,"SectionBookmarkName":"bs_num_1_bfa303b83"},{"SectionUUID":"c6ed1a59-ccf3-40de-b9da-8409f3ef5e5a","SectionName":"code_section","SectionNumber":2,"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residential preference primaries","TitleSoAsTo":"make conforming changes","Deleted":false}],"TitleText":"","DisableControls":false,"Deleted":false,"SectionBookmarkName":"bs_num_2_f6efcaba6"},{"SectionUUID":"8f03ca95-8faa-4d43-a9c2-8afc498075bd","SectionName":"standard_eff_date_section","SectionNumber":3,"SectionType":"drafting_clause","CodeSections":[],"TitleText":"","DisableControls":false,"Deleted":false,"SectionBookmarkName":"bs_num_3_lastsection"}],"Timestamp":"2022-10-29T21:50:26.2496037-04:00","Username":null},{"Id":7,"SectionsList":[{"SectionUUID":"8f03ca95-8faa-4d43-a9c2-8afc498075bd","SectionName":"standard_eff_date_section","SectionNumber":3,"SectionType":"drafting_clause","CodeSections":[],"TitleText":"","DisableControls":false,"Deleted":false,"SectionBookmarkName":"bs_num_3_lastsection"},{"SectionUUID":"b11ffc18-cb52-464a-8aa1-57a87c84966c","SectionName":"code_section","SectionNumber":1,"SectionType":"code_section","CodeSections":[{"CodeSectionBookmarkName":"ns_T7C11N22_d25808a7b","IsConstitutionSection":false,"Identity":"7-11-22","IsNew":true,"SubSections":[],"TitleRelatedTo":"","TitleSoAsTo":"","Deleted":false}],"TitleText":"","DisableControls":false,"Deleted":false,"SectionBookmarkName":"bs_num_1_bfa303b83"},{"SectionUUID":"c6ed1a59-ccf3-40de-b9da-8409f3ef5e5a","SectionName":"code_section","SectionNumber":2,"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arty conventions or party primary elections generally; presidential preference primaries.","TitleSoAsTo":"","Deleted":false}],"TitleText":"","DisableControls":false,"Deleted":false,"SectionBookmarkName":"bs_num_2_f6efcaba6"}],"Timestamp":"2022-10-29T21:07:38.2175039-04:00","Username":null},{"Id":6,"SectionsList":[{"SectionUUID":"8f03ca95-8faa-4d43-a9c2-8afc498075bd","SectionName":"standard_eff_date_section","SectionNumber":3,"SectionType":"drafting_clause","CodeSections":[],"TitleText":"","DisableControls":false,"Deleted":false,"SectionBookmarkName":"bs_num_3_lastsection"},{"SectionUUID":"b11ffc18-cb52-464a-8aa1-57a87c84966c","SectionName":"code_section","SectionNumber":2,"SectionType":"code_section","CodeSections":[{"CodeSectionBookmarkName":"ns_T7C11N22_d25808a7b","IsConstitutionSection":false,"Identity":"7-11-22","IsNew":true,"SubSections":[],"TitleRelatedTo":"","TitleSoAsTo":"","Deleted":false}],"TitleText":"","DisableControls":false,"Deleted":false,"SectionBookmarkName":"bs_num_2_bfa303b83"},{"SectionUUID":"c6ed1a59-ccf3-40de-b9da-8409f3ef5e5a","SectionName":"code_section","SectionNumber":1,"SectionType":"code_section","CodeSections":[{"CodeSectionBookmarkName":"cs_T7C11N20_60a6ae25d","IsConstitutionSection":false,"Identity":"7-11-20","IsNew":false,"SubSections":[{"Level":1,"Identity":"T7C11N20SA","SubSectionBookmarkName":"ss_T7C11N20SA_lv1_f48291c3f","IsNewSubSection":false},{"Level":1,"Identity":"T7C11N20SB","SubSectionBookmarkName":"ss_T7C11N20SB_lv1_10d4253a5","IsNewSubSection":false}],"TitleRelatedTo":"Conduct of party conventions or party primary elections generally; presidential preference primaries.","TitleSoAsTo":"","Deleted":false}],"TitleText":"","DisableControls":false,"Deleted":false,"SectionBookmarkName":"bs_num_1_f6efcaba6"}],"Timestamp":"2022-10-29T19:26:55.1041634-04:00","Username":null},{"Id":5,"SectionsList":[{"SectionUUID":"8f03ca95-8faa-4d43-a9c2-8afc498075bd","SectionName":"standard_eff_date_section","SectionNumber":2,"SectionType":"drafting_clause","CodeSections":[],"TitleText":"","DisableControls":false,"Deleted":false,"SectionBookmarkName":"bs_num_2_lastsection"},{"SectionUUID":"b11ffc18-cb52-464a-8aa1-57a87c84966c","SectionName":"code_section","SectionNumber":1,"SectionType":"code_section","CodeSections":[{"CodeSectionBookmarkName":"ns_T7C11N22_d25808a7b","IsConstitutionSection":false,"Identity":"7-11-22","IsNew":true,"SubSections":[],"TitleRelatedTo":"","TitleSoAsTo":"","Deleted":false}],"TitleText":"","DisableControls":false,"Deleted":false,"SectionBookmarkName":"bs_num_1_bfa303b83"}],"Timestamp":"2022-10-29T19:17:08.899374-04:00","Username":null},{"Id":4,"SectionsList":[{"SectionUUID":"8f03ca95-8faa-4d43-a9c2-8afc498075bd","SectionName":"standard_eff_date_section","SectionNumber":2,"SectionType":"drafting_clause","CodeSections":[],"TitleText":"","DisableControls":false,"Deleted":false,"SectionBookmarkName":"bs_num_2_lastsection"},{"SectionUUID":"b11ffc18-cb52-464a-8aa1-57a87c84966c","SectionName":"code_section","SectionNumber":1,"SectionType":"code_section","CodeSections":[],"TitleText":"","DisableControls":false,"Deleted":false,"SectionBookmarkName":"bs_num_1_bfa303b83"}],"Timestamp":"2022-10-29T19:17:07.0015815-04:00","Username":null},{"Id":3,"SectionsList":[{"SectionUUID":"8f03ca95-8faa-4d43-a9c2-8afc498075bd","SectionName":"standard_eff_date_section","SectionNumber":1,"SectionType":"drafting_clause","CodeSections":[],"TitleText":"","DisableControls":false,"Deleted":false,"SectionBookmarkName":"bs_num_1_lastsection"}],"Timestamp":"2022-10-29T19:16:47.9068054-04:00","Username":null},{"Id":2,"SectionsList":[{"SectionUUID":"8f03ca95-8faa-4d43-a9c2-8afc498075bd","SectionName":"standard_eff_date_section","SectionNumber":2,"SectionType":"drafting_clause","CodeSections":[],"TitleText":"","DisableControls":false,"Deleted":false,"SectionBookmarkName":"bs_num_2_lastsection"},{"SectionUUID":"9112739e-a8be-4c86-99e3-ad20dc69fbc3","SectionName":"code_section","SectionNumber":1,"SectionType":"code_section","CodeSections":[{"CodeSectionBookmarkName":"ns_T7C11N87_08c7b7582","IsConstitutionSection":false,"Identity":"7-11-87","IsNew":true,"SubSections":[],"TitleRelatedTo":"","TitleSoAsTo":"","Deleted":false}],"TitleText":"","DisableControls":false,"Deleted":false,"SectionBookmarkName":"bs_num_1_3401b0f1b"}],"Timestamp":"2022-10-29T19:11:45.6300246-04:00","Username":null},{"Id":1,"SectionsList":[{"SectionUUID":"8f03ca95-8faa-4d43-a9c2-8afc498075bd","SectionName":"standard_eff_date_section","SectionNumber":2,"SectionType":"drafting_clause","CodeSections":[],"TitleText":"","DisableControls":false,"Deleted":false,"SectionBookmarkName":"bs_num_2_lastsection"},{"SectionUUID":"9112739e-a8be-4c86-99e3-ad20dc69fbc3","SectionName":"code_section","SectionNumber":1,"SectionType":"code_section","CodeSections":[],"TitleText":"","DisableControls":false,"Deleted":false,"SectionBookmarkName":"bs_num_1_3401b0f1b"}],"Timestamp":"2022-10-29T19:11:43.8329417-04:00","Username":null},{"Id":26,"SectionsList":[{"SectionUUID":"b11ffc18-cb52-464a-8aa1-57a87c84966c","SectionName":"code_section","SectionNumber":1,"SectionType":"code_section","CodeSections":[{"CodeSectionBookmarkName":"ns_T7C11N22_d25808a7b","IsConstitutionSection":false,"Identity":"7-11-22","IsNew":true,"SubSections":[{"Level":1,"Identity":"T7C11N22SA","SubSectionBookmarkName":"ss_T7C11N22SA_lv1_dd3cfb149","IsNewSubSection":false},{"Level":1,"Identity":"T7C11N22SB","SubSectionBookmarkName":"ss_T7C11N22SB_lv1_0c9deee39","IsNewSubSection":false},{"Level":1,"Identity":"T7C11N22SC","SubSectionBookmarkName":"ss_T7C11N22SC_lv1_95f045ea0","IsNewSubSection":false},{"Level":1,"Identity":"T7C11N22SD","SubSectionBookmarkName":"ss_T7C11N22SD_lv1_07e8d55a9","IsNewSubSection":false}],"TitleRelatedTo":"","TitleSoAsTo":"require the filing of signed and notarized declaration of candidacy forms by candidates for president of the united states to appear on a political party's presidential preference primary ballot, and to prohibit a candidate who fails to file such statement or meet the qualificaitons for the office from being certified or having his name printed on the ballot","Deleted":false}],"TitleText":"","DisableControls":false,"Deleted":false,"SectionBookmarkName":"bs_num_1_bfa303b83"},{"SectionUUID":"e74d3dcb-6227-42d3-affa-c3697fe43177","SectionName":"code_section","SectionNumber":2,"SectionType":"code_section","CodeSections":[{"CodeSectionBookmarkName":"ns_T7C11N35_19897d858","IsConstitutionSection":false,"Identity":"7-11-35","IsNew":true,"SubSections":[{"Level":1,"Identity":"T7C11N35SA","SubSectionBookmarkName":"ss_T7C11N35SA_lv1_535b2836b","IsNewSubSection":false},{"Level":1,"Identity":"T7C11N35SB","SubSectionBookmarkName":"ss_T7C11N35SB_lv1_ed47b0141","IsNewSubSection":false},{"Level":1,"Identity":"T7C11N35SC","SubSectionBookmarkName":"ss_T7C11N35SC_lv1_f252b7e4b","IsNewSubSection":false},{"Level":1,"Identity":"T7C11N35SD","SubSectionBookmarkName":"ss_T7C11N35SD_lv1_1e0a07e1f","IsNewSubSection":false}],"TitleRelatedTo":"","TitleSoAsTo":"require the filing of a signed and notarized statement of qualifications by a candidate seeking nomination for the office of president of united states by a party that nominates by convention, and to prohibit a candidate who fails to file such statement or meet the qualifications for the office from being certified or having his name printed on the ballot","Deleted":false}],"TitleText":"","DisableControls":false,"Deleted":false,"SectionBookmarkName":"bs_num_2_e46a2d333"},{"SectionUUID":"ff6c3dd6-3225-49e8-9720-dff1bc30cf29","SectionName":"code_section","SectionNumber":3,"SectionType":"code_section","CodeSections":[{"CodeSectionBookmarkName":"ns_T7C11N87_6178e933c","IsConstitutionSection":false,"Identity":"7-11-87","IsNew":true,"SubSections":[{"Level":1,"Identity":"T7C11N87SA","SubSectionBookmarkName":"ss_T7C11N87SA_lv1_5f96e82bb","IsNewSubSection":false},{"Level":1,"Identity":"T7C11N87SB","SubSectionBookmarkName":"ss_T7C11N87SB_lv1_b096e6f62","IsNewSubSection":false},{"Level":1,"Identity":"T7C11N87SC","SubSectionBookmarkName":"ss_T7C11N87SC_lv1_09adc95f0","IsNewSubSection":false}],"TitleRelatedTo":"","TitleSoAsTo":"require the filing of a signed and notarized statement of qualifications by a candidate seeking nomination for the office of president of the united states by petition, and to prohibit a candidate who fails to file such statement or meet the qualifications for the office from being certified or having his name printed on the ballot","Deleted":false}],"TitleText":"","DisableControls":false,"Deleted":false,"SectionBookmarkName":"bs_num_3_f2f67a2bc"},{"SectionUUID":"b6332277-273c-4aba-8271-901ac1254d06","SectionName":"code_section","SectionNumber":4,"SectionType":"code_section","CodeSections":[{"CodeSectionBookmarkName":"cs_T7C13N350_516beb404","IsConstitutionSection":false,"Identity":"7-13-350","IsNew":false,"SubSections":[{"Level":1,"Identity":"T7C13N350SA","SubSectionBookmarkName":"ss_T7C13N350SA_lv1_0a35f2ac9","IsNewSubSection":false},{"Level":1,"Identity":"T7C13N350SB","SubSectionBookmarkName":"ss_T7C13N350SB_lv1_9d13aea84","IsNewSubSection":false}],"TitleRelatedTo":"the certification of candidates nominated by party primary or party convention","TitleSoAsTo":"a political party must not certify the name of a candidate for President or Vice President of the United States who does not or will not meet the qualifications for the office of president of the United States ","Deleted":false}],"TitleText":"","DisableControls":false,"Deleted":false,"SectionBookmarkName":"bs_num_4_bf8b5a42d"},{"SectionUUID":"fc558267-0017-4c65-91ee-fc983fd8480c","SectionName":"code_section","SectionNumber":5,"SectionType":"code_section","CodeSections":[{"CodeSectionBookmarkName":"cs_T7C13N351_5167cd970","IsConstitutionSection":false,"Identity":"7-13-351","IsNew":false,"SubSections":[{"Level":1,"Identity":"T7C13N351SA","SubSectionBookmarkName":"ss_T7C13N351SA_lv1_2b57d2c3d","IsNewSubSection":false},{"Level":1,"Identity":"T7C13N351SB","SubSectionBookmarkName":"ss_T7C13N351SB_lv1_1760fe52c","IsNewSubSection":false},{"Level":1,"Identity":"T7C13N351SC","SubSectionBookmarkName":"ss_T7C13N351SC_lv1_11d5757de","IsNewSubSection":false},{"Level":1,"Identity":"T7C13N351SD","SubSectionBookmarkName":"ss_T7C13N351SD_lv1_6d5864af8","IsNewSubSection":false},{"Level":1,"Identity":"T7C13N351SE","SubSectionBookmarkName":"ss_T7C13N351SE_lv1_cec49e185","IsNewSubSection":false},{"Level":1,"Identity":"T7C13N351SF","SubSectionBookmarkName":"ss_T7C13N351SF_lv1_a86d4c91b","IsNewSubSection":false}],"TitleRelatedTo":"the certification of petition candidates","TitleSoAsTo":"provide that the State Election Commission must not certify the name of a candidate for President or Vice President who does not or will not meet the qualifications for the office of president of the united states","Deleted":false}],"TitleText":"","DisableControls":false,"Deleted":false,"SectionBookmarkName":"bs_num_5_2022158a7"},{"SectionUUID":"8f03ca95-8faa-4d43-a9c2-8afc498075bd","SectionName":"standard_eff_date_section","SectionNumber":6,"SectionType":"drafting_clause","CodeSections":[],"TitleText":"","DisableControls":false,"Deleted":false,"SectionBookmarkName":"bs_num_6_lastsection"}],"Timestamp":"2022-11-04T12:18:54.1241904-04:00","Username":"nikidowney@scstatehouse.gov"}]</T_BILL_T_SECTIONSHISTORY>
  <T_BILL_T_SUBJECT>President and Vice President, candidate qualifications</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30</cp:revision>
  <cp:lastPrinted>2022-11-03T15:49: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